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BD1D" w14:textId="77777777" w:rsidR="00601743" w:rsidRPr="00601743" w:rsidRDefault="00601743" w:rsidP="006245E1">
      <w:pPr>
        <w:jc w:val="center"/>
        <w:rPr>
          <w:rFonts w:ascii="Verdana" w:hAnsi="Verdana"/>
          <w:b/>
          <w:color w:val="7F7F7F" w:themeColor="text1" w:themeTint="80"/>
          <w:sz w:val="32"/>
        </w:rPr>
      </w:pPr>
      <w:r w:rsidRPr="00601743">
        <w:rPr>
          <w:rFonts w:ascii="Verdana" w:hAnsi="Verdana"/>
          <w:b/>
          <w:color w:val="7F7F7F" w:themeColor="text1" w:themeTint="80"/>
          <w:sz w:val="32"/>
        </w:rPr>
        <w:t>APPLICATION FOR GRANT FUNDING</w:t>
      </w:r>
    </w:p>
    <w:p w14:paraId="3B55C2E0" w14:textId="77777777" w:rsidR="00601743" w:rsidRPr="00601743" w:rsidRDefault="00601743" w:rsidP="00601743">
      <w:pPr>
        <w:jc w:val="center"/>
        <w:rPr>
          <w:rFonts w:ascii="Verdana" w:hAnsi="Verdana"/>
          <w:b/>
          <w:color w:val="7F7F7F" w:themeColor="text1" w:themeTint="80"/>
          <w:sz w:val="20"/>
        </w:rPr>
      </w:pPr>
      <w:r w:rsidRPr="00601743">
        <w:rPr>
          <w:rFonts w:ascii="Verdana" w:hAnsi="Verdana"/>
          <w:b/>
          <w:color w:val="7F7F7F" w:themeColor="text1" w:themeTint="80"/>
          <w:sz w:val="20"/>
        </w:rPr>
        <w:t>Please refer to the guidance notes.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2694"/>
        <w:gridCol w:w="2835"/>
        <w:gridCol w:w="1842"/>
        <w:gridCol w:w="3261"/>
      </w:tblGrid>
      <w:tr w:rsidR="007D503F" w:rsidRPr="007D503F" w14:paraId="2BE3122C" w14:textId="77777777" w:rsidTr="007D503F">
        <w:tc>
          <w:tcPr>
            <w:tcW w:w="10632" w:type="dxa"/>
            <w:gridSpan w:val="4"/>
            <w:shd w:val="clear" w:color="auto" w:fill="C9C9C9" w:themeFill="accent3" w:themeFillTint="99"/>
          </w:tcPr>
          <w:p w14:paraId="6421CDD6" w14:textId="77777777" w:rsidR="007D503F" w:rsidRPr="003339BB" w:rsidRDefault="003339BB" w:rsidP="003339BB">
            <w:pPr>
              <w:jc w:val="center"/>
              <w:rPr>
                <w:rFonts w:ascii="Verdana" w:hAnsi="Verdana"/>
                <w:b/>
                <w:sz w:val="22"/>
              </w:rPr>
            </w:pPr>
            <w:r w:rsidRPr="003339BB">
              <w:rPr>
                <w:rFonts w:ascii="Verdana" w:hAnsi="Verdana"/>
                <w:b/>
                <w:sz w:val="22"/>
              </w:rPr>
              <w:t>ABOUT YOU</w:t>
            </w:r>
          </w:p>
          <w:p w14:paraId="7FE26900" w14:textId="77777777" w:rsidR="003339BB" w:rsidRPr="003339BB" w:rsidRDefault="003339BB">
            <w:pPr>
              <w:rPr>
                <w:rFonts w:ascii="Verdana" w:hAnsi="Verdana"/>
                <w:b/>
                <w:sz w:val="22"/>
              </w:rPr>
            </w:pPr>
          </w:p>
        </w:tc>
      </w:tr>
      <w:tr w:rsidR="007D503F" w:rsidRPr="007D503F" w14:paraId="68F43AA0" w14:textId="77777777" w:rsidTr="003339BB">
        <w:tc>
          <w:tcPr>
            <w:tcW w:w="2694" w:type="dxa"/>
          </w:tcPr>
          <w:p w14:paraId="413CEE7D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  <w:r w:rsidRPr="007D503F">
              <w:rPr>
                <w:rFonts w:ascii="Verdana" w:hAnsi="Verdana"/>
                <w:sz w:val="22"/>
              </w:rPr>
              <w:t>Contact Name</w:t>
            </w:r>
          </w:p>
        </w:tc>
        <w:tc>
          <w:tcPr>
            <w:tcW w:w="7938" w:type="dxa"/>
            <w:gridSpan w:val="3"/>
          </w:tcPr>
          <w:p w14:paraId="5995F658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  <w:p w14:paraId="69186C00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</w:tc>
      </w:tr>
      <w:tr w:rsidR="003339BB" w:rsidRPr="007D503F" w14:paraId="0940B67B" w14:textId="77777777" w:rsidTr="003339BB">
        <w:tc>
          <w:tcPr>
            <w:tcW w:w="2694" w:type="dxa"/>
          </w:tcPr>
          <w:p w14:paraId="7C7A0B46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osition</w:t>
            </w:r>
          </w:p>
        </w:tc>
        <w:tc>
          <w:tcPr>
            <w:tcW w:w="7938" w:type="dxa"/>
            <w:gridSpan w:val="3"/>
          </w:tcPr>
          <w:p w14:paraId="710F85FF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  <w:p w14:paraId="7B94745B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</w:tr>
      <w:tr w:rsidR="007D503F" w:rsidRPr="007D503F" w14:paraId="46D2CEF2" w14:textId="77777777" w:rsidTr="003339BB">
        <w:tc>
          <w:tcPr>
            <w:tcW w:w="2694" w:type="dxa"/>
            <w:tcBorders>
              <w:bottom w:val="single" w:sz="4" w:space="0" w:color="auto"/>
            </w:tcBorders>
          </w:tcPr>
          <w:p w14:paraId="12A5440F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  <w:r w:rsidRPr="007D503F">
              <w:rPr>
                <w:rFonts w:ascii="Verdana" w:hAnsi="Verdana"/>
                <w:sz w:val="22"/>
              </w:rPr>
              <w:t>Organisation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6930AFD7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  <w:p w14:paraId="0BD6B462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</w:tc>
      </w:tr>
      <w:tr w:rsidR="003339BB" w:rsidRPr="007D503F" w14:paraId="310F896B" w14:textId="77777777" w:rsidTr="006245E1">
        <w:tc>
          <w:tcPr>
            <w:tcW w:w="2694" w:type="dxa"/>
          </w:tcPr>
          <w:p w14:paraId="2059EE5C" w14:textId="77777777" w:rsidR="007D503F" w:rsidRPr="007D503F" w:rsidRDefault="007D503F" w:rsidP="00A5388D">
            <w:pPr>
              <w:rPr>
                <w:rFonts w:ascii="Verdana" w:hAnsi="Verdana"/>
                <w:sz w:val="22"/>
              </w:rPr>
            </w:pPr>
            <w:r w:rsidRPr="007D503F">
              <w:rPr>
                <w:rFonts w:ascii="Verdana" w:hAnsi="Verdana"/>
                <w:sz w:val="22"/>
              </w:rPr>
              <w:t>Type of Organisation</w:t>
            </w:r>
          </w:p>
        </w:tc>
        <w:tc>
          <w:tcPr>
            <w:tcW w:w="2835" w:type="dxa"/>
          </w:tcPr>
          <w:p w14:paraId="351A0E19" w14:textId="77777777" w:rsidR="007D503F" w:rsidRPr="007D503F" w:rsidRDefault="007D503F" w:rsidP="00A5388D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2" w:type="dxa"/>
          </w:tcPr>
          <w:p w14:paraId="439BA448" w14:textId="77777777" w:rsidR="007D503F" w:rsidRPr="007D503F" w:rsidRDefault="007D503F" w:rsidP="00A5388D">
            <w:pPr>
              <w:rPr>
                <w:rFonts w:ascii="Verdana" w:hAnsi="Verdana"/>
                <w:sz w:val="22"/>
              </w:rPr>
            </w:pPr>
            <w:r w:rsidRPr="007D503F">
              <w:rPr>
                <w:rFonts w:ascii="Verdana" w:hAnsi="Verdana"/>
                <w:sz w:val="22"/>
              </w:rPr>
              <w:t>Charity Number</w:t>
            </w:r>
          </w:p>
        </w:tc>
        <w:tc>
          <w:tcPr>
            <w:tcW w:w="3261" w:type="dxa"/>
          </w:tcPr>
          <w:p w14:paraId="44FA37C5" w14:textId="77777777" w:rsidR="007D503F" w:rsidRPr="007D503F" w:rsidRDefault="003339BB" w:rsidP="00A5388D">
            <w:pPr>
              <w:rPr>
                <w:rFonts w:ascii="Verdana" w:hAnsi="Verdana"/>
                <w:sz w:val="22"/>
              </w:rPr>
            </w:pPr>
            <w:r w:rsidRPr="003339BB">
              <w:rPr>
                <w:rFonts w:ascii="Verdana" w:hAnsi="Verdana"/>
                <w:sz w:val="14"/>
              </w:rPr>
              <w:t>(if applicable)</w:t>
            </w:r>
          </w:p>
          <w:p w14:paraId="4E3A63B2" w14:textId="77777777" w:rsidR="007D503F" w:rsidRPr="007D503F" w:rsidRDefault="007D503F" w:rsidP="00A5388D">
            <w:pPr>
              <w:rPr>
                <w:rFonts w:ascii="Verdana" w:hAnsi="Verdana"/>
                <w:sz w:val="22"/>
              </w:rPr>
            </w:pPr>
          </w:p>
        </w:tc>
      </w:tr>
      <w:tr w:rsidR="003339BB" w:rsidRPr="007D503F" w14:paraId="6C80BC29" w14:textId="77777777" w:rsidTr="006245E1">
        <w:tc>
          <w:tcPr>
            <w:tcW w:w="2694" w:type="dxa"/>
            <w:vMerge w:val="restart"/>
          </w:tcPr>
          <w:p w14:paraId="3C179AF9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  <w:r w:rsidRPr="007D503F">
              <w:rPr>
                <w:rFonts w:ascii="Verdana" w:hAnsi="Verdana"/>
                <w:sz w:val="22"/>
              </w:rPr>
              <w:t>Address</w:t>
            </w:r>
          </w:p>
        </w:tc>
        <w:tc>
          <w:tcPr>
            <w:tcW w:w="2835" w:type="dxa"/>
            <w:vMerge w:val="restart"/>
          </w:tcPr>
          <w:p w14:paraId="70A118C6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2" w:type="dxa"/>
          </w:tcPr>
          <w:p w14:paraId="6F40475B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  <w:r w:rsidRPr="007D503F">
              <w:rPr>
                <w:rFonts w:ascii="Verdana" w:hAnsi="Verdana"/>
                <w:sz w:val="22"/>
              </w:rPr>
              <w:t>Tel</w:t>
            </w:r>
          </w:p>
        </w:tc>
        <w:tc>
          <w:tcPr>
            <w:tcW w:w="3261" w:type="dxa"/>
          </w:tcPr>
          <w:p w14:paraId="0FFE6FC3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  <w:p w14:paraId="2F124F80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</w:tr>
      <w:tr w:rsidR="003339BB" w:rsidRPr="007D503F" w14:paraId="55541CF5" w14:textId="77777777" w:rsidTr="006245E1">
        <w:tc>
          <w:tcPr>
            <w:tcW w:w="2694" w:type="dxa"/>
            <w:vMerge/>
          </w:tcPr>
          <w:p w14:paraId="21BF68DB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835" w:type="dxa"/>
            <w:vMerge/>
          </w:tcPr>
          <w:p w14:paraId="47266C0E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2" w:type="dxa"/>
          </w:tcPr>
          <w:p w14:paraId="280C2E67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  <w:r w:rsidRPr="007D503F">
              <w:rPr>
                <w:rFonts w:ascii="Verdana" w:hAnsi="Verdana"/>
                <w:sz w:val="22"/>
              </w:rPr>
              <w:t>email</w:t>
            </w:r>
          </w:p>
        </w:tc>
        <w:tc>
          <w:tcPr>
            <w:tcW w:w="3261" w:type="dxa"/>
          </w:tcPr>
          <w:p w14:paraId="765CECAC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  <w:p w14:paraId="65F078B8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</w:tr>
      <w:tr w:rsidR="003339BB" w:rsidRPr="007D503F" w14:paraId="6E03DF61" w14:textId="77777777" w:rsidTr="006245E1">
        <w:tc>
          <w:tcPr>
            <w:tcW w:w="2694" w:type="dxa"/>
            <w:vMerge/>
            <w:shd w:val="clear" w:color="auto" w:fill="auto"/>
          </w:tcPr>
          <w:p w14:paraId="16E7D559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6F071DA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14C8CB6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Website</w:t>
            </w:r>
          </w:p>
        </w:tc>
        <w:tc>
          <w:tcPr>
            <w:tcW w:w="3261" w:type="dxa"/>
            <w:shd w:val="clear" w:color="auto" w:fill="auto"/>
          </w:tcPr>
          <w:p w14:paraId="50BF1E1F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  <w:p w14:paraId="4EF37CB4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</w:tr>
      <w:tr w:rsidR="007D503F" w:rsidRPr="007D503F" w14:paraId="4AE05028" w14:textId="77777777" w:rsidTr="007D503F">
        <w:tc>
          <w:tcPr>
            <w:tcW w:w="10632" w:type="dxa"/>
            <w:gridSpan w:val="4"/>
            <w:shd w:val="clear" w:color="auto" w:fill="C9C9C9" w:themeFill="accent3" w:themeFillTint="99"/>
          </w:tcPr>
          <w:p w14:paraId="259D6BD9" w14:textId="77777777" w:rsidR="007D503F" w:rsidRPr="003339BB" w:rsidRDefault="003339BB" w:rsidP="003339BB">
            <w:pPr>
              <w:jc w:val="center"/>
              <w:rPr>
                <w:rFonts w:ascii="Verdana" w:hAnsi="Verdana"/>
                <w:b/>
                <w:sz w:val="22"/>
              </w:rPr>
            </w:pPr>
            <w:r w:rsidRPr="003339BB">
              <w:rPr>
                <w:rFonts w:ascii="Verdana" w:hAnsi="Verdana"/>
                <w:b/>
                <w:sz w:val="22"/>
              </w:rPr>
              <w:t>ABOUT YOUR PROJECT</w:t>
            </w:r>
          </w:p>
          <w:p w14:paraId="233F34FB" w14:textId="77777777" w:rsidR="003339BB" w:rsidRPr="003339BB" w:rsidRDefault="003339BB">
            <w:pPr>
              <w:rPr>
                <w:rFonts w:ascii="Verdana" w:hAnsi="Verdana"/>
                <w:b/>
                <w:sz w:val="22"/>
              </w:rPr>
            </w:pPr>
          </w:p>
        </w:tc>
      </w:tr>
      <w:tr w:rsidR="007D503F" w:rsidRPr="007D503F" w14:paraId="38C40C18" w14:textId="77777777" w:rsidTr="003339BB">
        <w:tc>
          <w:tcPr>
            <w:tcW w:w="2694" w:type="dxa"/>
          </w:tcPr>
          <w:p w14:paraId="1A6FF99B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  <w:r w:rsidRPr="007D503F">
              <w:rPr>
                <w:rFonts w:ascii="Verdana" w:hAnsi="Verdana"/>
                <w:sz w:val="22"/>
              </w:rPr>
              <w:t>Project Title</w:t>
            </w:r>
          </w:p>
        </w:tc>
        <w:tc>
          <w:tcPr>
            <w:tcW w:w="7938" w:type="dxa"/>
            <w:gridSpan w:val="3"/>
          </w:tcPr>
          <w:p w14:paraId="54C77870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  <w:p w14:paraId="03644552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</w:tc>
      </w:tr>
      <w:tr w:rsidR="007D503F" w:rsidRPr="007D503F" w14:paraId="243378AB" w14:textId="77777777" w:rsidTr="003339BB">
        <w:tc>
          <w:tcPr>
            <w:tcW w:w="2694" w:type="dxa"/>
          </w:tcPr>
          <w:p w14:paraId="5410BC20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  <w:r w:rsidRPr="007D503F">
              <w:rPr>
                <w:rFonts w:ascii="Verdana" w:hAnsi="Verdana"/>
                <w:sz w:val="22"/>
              </w:rPr>
              <w:t>Project Summary</w:t>
            </w:r>
          </w:p>
          <w:p w14:paraId="210DF570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  <w:r w:rsidRPr="007D503F">
              <w:rPr>
                <w:rFonts w:ascii="Verdana" w:hAnsi="Verdana"/>
                <w:sz w:val="22"/>
              </w:rPr>
              <w:t>(100 words)</w:t>
            </w:r>
          </w:p>
        </w:tc>
        <w:tc>
          <w:tcPr>
            <w:tcW w:w="7938" w:type="dxa"/>
            <w:gridSpan w:val="3"/>
          </w:tcPr>
          <w:p w14:paraId="2F8D8D0D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  <w:p w14:paraId="6468EA83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  <w:p w14:paraId="27F985AC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  <w:p w14:paraId="2A89E869" w14:textId="77777777" w:rsidR="007D503F" w:rsidRDefault="007D503F">
            <w:pPr>
              <w:rPr>
                <w:rFonts w:ascii="Verdana" w:hAnsi="Verdana"/>
                <w:sz w:val="22"/>
              </w:rPr>
            </w:pPr>
          </w:p>
          <w:p w14:paraId="07A5BE38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  <w:p w14:paraId="7C7F150D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  <w:p w14:paraId="32578218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  <w:p w14:paraId="62269B9F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  <w:p w14:paraId="7E2D18D8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  <w:p w14:paraId="231F20DD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  <w:p w14:paraId="7C3C84A4" w14:textId="77777777" w:rsidR="007D503F" w:rsidRDefault="007D503F">
            <w:pPr>
              <w:rPr>
                <w:rFonts w:ascii="Verdana" w:hAnsi="Verdana"/>
                <w:sz w:val="22"/>
              </w:rPr>
            </w:pPr>
          </w:p>
          <w:p w14:paraId="38B976EC" w14:textId="77777777" w:rsidR="00601743" w:rsidRDefault="00601743">
            <w:pPr>
              <w:rPr>
                <w:rFonts w:ascii="Verdana" w:hAnsi="Verdana"/>
                <w:sz w:val="22"/>
              </w:rPr>
            </w:pPr>
          </w:p>
          <w:p w14:paraId="3E141294" w14:textId="77777777" w:rsidR="00601743" w:rsidRPr="007D503F" w:rsidRDefault="00601743">
            <w:pPr>
              <w:rPr>
                <w:rFonts w:ascii="Verdana" w:hAnsi="Verdana"/>
                <w:sz w:val="22"/>
              </w:rPr>
            </w:pPr>
          </w:p>
          <w:p w14:paraId="23197F40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</w:tc>
      </w:tr>
      <w:tr w:rsidR="007D503F" w:rsidRPr="007D503F" w14:paraId="697775F5" w14:textId="77777777" w:rsidTr="003339BB">
        <w:tc>
          <w:tcPr>
            <w:tcW w:w="2694" w:type="dxa"/>
          </w:tcPr>
          <w:p w14:paraId="65A8F75C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  <w:r w:rsidRPr="007D503F">
              <w:rPr>
                <w:rFonts w:ascii="Verdana" w:hAnsi="Verdana"/>
                <w:sz w:val="22"/>
              </w:rPr>
              <w:t>Project Dates</w:t>
            </w:r>
          </w:p>
        </w:tc>
        <w:tc>
          <w:tcPr>
            <w:tcW w:w="7938" w:type="dxa"/>
            <w:gridSpan w:val="3"/>
          </w:tcPr>
          <w:p w14:paraId="1E2669F4" w14:textId="77777777" w:rsidR="00601743" w:rsidRDefault="00601743">
            <w:pPr>
              <w:rPr>
                <w:rFonts w:ascii="Verdana" w:hAnsi="Verdana"/>
                <w:sz w:val="22"/>
              </w:rPr>
            </w:pPr>
          </w:p>
          <w:p w14:paraId="42BB6DD6" w14:textId="77777777" w:rsidR="00601743" w:rsidRDefault="00601743">
            <w:pPr>
              <w:rPr>
                <w:rFonts w:ascii="Verdana" w:hAnsi="Verdana"/>
                <w:sz w:val="22"/>
              </w:rPr>
            </w:pPr>
          </w:p>
          <w:p w14:paraId="2B718D6D" w14:textId="77777777" w:rsidR="00601743" w:rsidRPr="007D503F" w:rsidRDefault="00601743">
            <w:pPr>
              <w:rPr>
                <w:rFonts w:ascii="Verdana" w:hAnsi="Verdana"/>
                <w:sz w:val="22"/>
              </w:rPr>
            </w:pPr>
          </w:p>
          <w:p w14:paraId="3E4B4A8A" w14:textId="77777777" w:rsidR="007D503F" w:rsidRPr="007D503F" w:rsidRDefault="007D503F">
            <w:pPr>
              <w:rPr>
                <w:rFonts w:ascii="Verdana" w:hAnsi="Verdana"/>
                <w:sz w:val="22"/>
              </w:rPr>
            </w:pPr>
          </w:p>
        </w:tc>
      </w:tr>
      <w:tr w:rsidR="003339BB" w:rsidRPr="003339BB" w14:paraId="4439F5E8" w14:textId="77777777" w:rsidTr="003339BB">
        <w:tc>
          <w:tcPr>
            <w:tcW w:w="10632" w:type="dxa"/>
            <w:gridSpan w:val="4"/>
            <w:shd w:val="clear" w:color="auto" w:fill="BFBFBF" w:themeFill="background1" w:themeFillShade="BF"/>
          </w:tcPr>
          <w:p w14:paraId="26F53270" w14:textId="77777777" w:rsidR="003339BB" w:rsidRPr="003339BB" w:rsidRDefault="003339BB" w:rsidP="003339BB">
            <w:pPr>
              <w:jc w:val="center"/>
              <w:rPr>
                <w:rFonts w:ascii="Verdana" w:hAnsi="Verdana"/>
                <w:b/>
                <w:sz w:val="22"/>
              </w:rPr>
            </w:pPr>
            <w:r w:rsidRPr="003339BB">
              <w:rPr>
                <w:rFonts w:ascii="Verdana" w:hAnsi="Verdana"/>
                <w:b/>
                <w:sz w:val="22"/>
              </w:rPr>
              <w:t>FINANCES</w:t>
            </w:r>
          </w:p>
          <w:p w14:paraId="279CC4E3" w14:textId="77777777" w:rsidR="003339BB" w:rsidRPr="003339BB" w:rsidRDefault="003339BB">
            <w:pPr>
              <w:rPr>
                <w:rFonts w:ascii="Verdana" w:hAnsi="Verdana"/>
                <w:b/>
                <w:sz w:val="22"/>
              </w:rPr>
            </w:pPr>
          </w:p>
        </w:tc>
      </w:tr>
      <w:tr w:rsidR="003339BB" w:rsidRPr="007D503F" w14:paraId="18BBF575" w14:textId="77777777" w:rsidTr="006245E1">
        <w:tc>
          <w:tcPr>
            <w:tcW w:w="5529" w:type="dxa"/>
            <w:gridSpan w:val="2"/>
          </w:tcPr>
          <w:p w14:paraId="7E9B9D05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otal Project Cost</w:t>
            </w:r>
          </w:p>
          <w:p w14:paraId="32E3BD8E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  <w:p w14:paraId="65EBCA6C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103" w:type="dxa"/>
            <w:gridSpan w:val="2"/>
          </w:tcPr>
          <w:p w14:paraId="21C18946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</w:tr>
      <w:tr w:rsidR="003339BB" w:rsidRPr="007D503F" w14:paraId="4D2C3780" w14:textId="77777777" w:rsidTr="003339BB">
        <w:tc>
          <w:tcPr>
            <w:tcW w:w="2694" w:type="dxa"/>
          </w:tcPr>
          <w:p w14:paraId="7DC457BA" w14:textId="77777777" w:rsidR="003339BB" w:rsidRPr="007D503F" w:rsidRDefault="003339BB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Costs </w:t>
            </w:r>
            <w:r w:rsidR="00601743">
              <w:rPr>
                <w:rFonts w:ascii="Verdana" w:hAnsi="Verdana"/>
                <w:sz w:val="22"/>
              </w:rPr>
              <w:t xml:space="preserve">Summary </w:t>
            </w:r>
            <w:r>
              <w:rPr>
                <w:rFonts w:ascii="Verdana" w:hAnsi="Verdana"/>
                <w:sz w:val="22"/>
              </w:rPr>
              <w:t>Breakdown</w:t>
            </w:r>
          </w:p>
        </w:tc>
        <w:tc>
          <w:tcPr>
            <w:tcW w:w="7938" w:type="dxa"/>
            <w:gridSpan w:val="3"/>
          </w:tcPr>
          <w:p w14:paraId="70666CAF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27"/>
              <w:gridCol w:w="3615"/>
            </w:tblGrid>
            <w:tr w:rsidR="003339BB" w14:paraId="1388B51D" w14:textId="77777777" w:rsidTr="003339BB">
              <w:tc>
                <w:tcPr>
                  <w:tcW w:w="3927" w:type="dxa"/>
                </w:tcPr>
                <w:p w14:paraId="246467FE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Item</w:t>
                  </w:r>
                </w:p>
              </w:tc>
              <w:tc>
                <w:tcPr>
                  <w:tcW w:w="3615" w:type="dxa"/>
                </w:tcPr>
                <w:p w14:paraId="3AF63CD6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Cost</w:t>
                  </w:r>
                </w:p>
              </w:tc>
            </w:tr>
            <w:tr w:rsidR="003339BB" w14:paraId="663DE2D1" w14:textId="77777777" w:rsidTr="003339BB">
              <w:tc>
                <w:tcPr>
                  <w:tcW w:w="3927" w:type="dxa"/>
                </w:tcPr>
                <w:p w14:paraId="7E98C511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3615" w:type="dxa"/>
                </w:tcPr>
                <w:p w14:paraId="45CD0B78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3339BB" w14:paraId="681240C6" w14:textId="77777777" w:rsidTr="003339BB">
              <w:tc>
                <w:tcPr>
                  <w:tcW w:w="3927" w:type="dxa"/>
                </w:tcPr>
                <w:p w14:paraId="6F335F2A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3615" w:type="dxa"/>
                </w:tcPr>
                <w:p w14:paraId="20D6B609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3339BB" w14:paraId="08FE64F3" w14:textId="77777777" w:rsidTr="003339BB">
              <w:tc>
                <w:tcPr>
                  <w:tcW w:w="3927" w:type="dxa"/>
                </w:tcPr>
                <w:p w14:paraId="1F4BCD0A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3615" w:type="dxa"/>
                </w:tcPr>
                <w:p w14:paraId="3A05BBB2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3339BB" w14:paraId="5B64124F" w14:textId="77777777" w:rsidTr="003339BB">
              <w:tc>
                <w:tcPr>
                  <w:tcW w:w="3927" w:type="dxa"/>
                </w:tcPr>
                <w:p w14:paraId="2273641E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3615" w:type="dxa"/>
                </w:tcPr>
                <w:p w14:paraId="3FD4A253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3339BB" w14:paraId="63406FB5" w14:textId="77777777" w:rsidTr="003339BB">
              <w:tc>
                <w:tcPr>
                  <w:tcW w:w="3927" w:type="dxa"/>
                </w:tcPr>
                <w:p w14:paraId="291F3778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3615" w:type="dxa"/>
                </w:tcPr>
                <w:p w14:paraId="2D9FB71C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3339BB" w14:paraId="19ADC79A" w14:textId="77777777" w:rsidTr="003339BB">
              <w:tc>
                <w:tcPr>
                  <w:tcW w:w="3927" w:type="dxa"/>
                </w:tcPr>
                <w:p w14:paraId="3A0A57FC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3615" w:type="dxa"/>
                </w:tcPr>
                <w:p w14:paraId="39DE213C" w14:textId="77777777" w:rsidR="003339BB" w:rsidRDefault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</w:tbl>
          <w:p w14:paraId="360DDEE1" w14:textId="77777777" w:rsidR="003339BB" w:rsidRPr="007D503F" w:rsidRDefault="003339BB" w:rsidP="003339BB">
            <w:pPr>
              <w:rPr>
                <w:rFonts w:ascii="Verdana" w:hAnsi="Verdana"/>
                <w:sz w:val="22"/>
              </w:rPr>
            </w:pPr>
          </w:p>
        </w:tc>
      </w:tr>
      <w:tr w:rsidR="003339BB" w:rsidRPr="007D503F" w14:paraId="13765B87" w14:textId="77777777" w:rsidTr="003339BB">
        <w:tc>
          <w:tcPr>
            <w:tcW w:w="2694" w:type="dxa"/>
          </w:tcPr>
          <w:p w14:paraId="345A1A91" w14:textId="77777777" w:rsidR="003339BB" w:rsidRPr="007D503F" w:rsidRDefault="003339BB" w:rsidP="003339BB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lastRenderedPageBreak/>
              <w:t>Funding Strategy</w:t>
            </w:r>
          </w:p>
        </w:tc>
        <w:tc>
          <w:tcPr>
            <w:tcW w:w="7938" w:type="dxa"/>
            <w:gridSpan w:val="3"/>
          </w:tcPr>
          <w:p w14:paraId="7FBA0A2F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56"/>
              <w:gridCol w:w="2268"/>
              <w:gridCol w:w="1418"/>
            </w:tblGrid>
            <w:tr w:rsidR="003339BB" w14:paraId="65625F6F" w14:textId="77777777" w:rsidTr="003339BB">
              <w:tc>
                <w:tcPr>
                  <w:tcW w:w="3856" w:type="dxa"/>
                </w:tcPr>
                <w:p w14:paraId="1F25A14A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Source</w:t>
                  </w:r>
                </w:p>
              </w:tc>
              <w:tc>
                <w:tcPr>
                  <w:tcW w:w="2268" w:type="dxa"/>
                </w:tcPr>
                <w:p w14:paraId="01A9633C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Amount</w:t>
                  </w:r>
                </w:p>
              </w:tc>
              <w:tc>
                <w:tcPr>
                  <w:tcW w:w="1418" w:type="dxa"/>
                </w:tcPr>
                <w:p w14:paraId="5A50B5FC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Secured?</w:t>
                  </w:r>
                </w:p>
              </w:tc>
            </w:tr>
            <w:tr w:rsidR="003339BB" w14:paraId="14E4E8CA" w14:textId="77777777" w:rsidTr="003339BB">
              <w:tc>
                <w:tcPr>
                  <w:tcW w:w="3856" w:type="dxa"/>
                </w:tcPr>
                <w:p w14:paraId="09F4174B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14:paraId="742E5649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30B117A5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3339BB" w14:paraId="360A6A76" w14:textId="77777777" w:rsidTr="003339BB">
              <w:tc>
                <w:tcPr>
                  <w:tcW w:w="3856" w:type="dxa"/>
                </w:tcPr>
                <w:p w14:paraId="2CC34AAD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14:paraId="5B1498A7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40311549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3339BB" w14:paraId="59FDE061" w14:textId="77777777" w:rsidTr="003339BB">
              <w:tc>
                <w:tcPr>
                  <w:tcW w:w="3856" w:type="dxa"/>
                </w:tcPr>
                <w:p w14:paraId="48A2FBA5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14:paraId="2F9CCD6C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2D8171F7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3339BB" w14:paraId="07D20396" w14:textId="77777777" w:rsidTr="003339BB">
              <w:tc>
                <w:tcPr>
                  <w:tcW w:w="3856" w:type="dxa"/>
                </w:tcPr>
                <w:p w14:paraId="7B95C64C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14:paraId="3BE54261" w14:textId="365DD349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653044F3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3339BB" w14:paraId="5674A8A5" w14:textId="77777777" w:rsidTr="003339BB">
              <w:tc>
                <w:tcPr>
                  <w:tcW w:w="3856" w:type="dxa"/>
                </w:tcPr>
                <w:p w14:paraId="1EE034C9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14:paraId="1A55CBB4" w14:textId="58E234AD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68747335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  <w:tr w:rsidR="003339BB" w14:paraId="7664765B" w14:textId="77777777" w:rsidTr="003339BB">
              <w:tc>
                <w:tcPr>
                  <w:tcW w:w="3856" w:type="dxa"/>
                </w:tcPr>
                <w:p w14:paraId="5476AD76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14:paraId="67E97ACE" w14:textId="6E46E7CF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0319231B" w14:textId="77777777" w:rsidR="003339BB" w:rsidRDefault="003339BB" w:rsidP="003339BB">
                  <w:pPr>
                    <w:rPr>
                      <w:rFonts w:ascii="Verdana" w:hAnsi="Verdana"/>
                      <w:sz w:val="22"/>
                    </w:rPr>
                  </w:pPr>
                </w:p>
              </w:tc>
            </w:tr>
          </w:tbl>
          <w:p w14:paraId="071D8011" w14:textId="1D33F340" w:rsidR="003339BB" w:rsidRDefault="003339BB">
            <w:pPr>
              <w:rPr>
                <w:rFonts w:ascii="Verdana" w:hAnsi="Verdana"/>
                <w:sz w:val="22"/>
              </w:rPr>
            </w:pPr>
          </w:p>
          <w:p w14:paraId="11C6D216" w14:textId="643A43A8" w:rsidR="003339BB" w:rsidRPr="007D503F" w:rsidRDefault="003339BB">
            <w:pPr>
              <w:rPr>
                <w:rFonts w:ascii="Verdana" w:hAnsi="Verdana"/>
                <w:sz w:val="22"/>
              </w:rPr>
            </w:pPr>
          </w:p>
        </w:tc>
      </w:tr>
      <w:tr w:rsidR="003339BB" w:rsidRPr="007D503F" w14:paraId="69A1EBCF" w14:textId="77777777" w:rsidTr="003339BB">
        <w:tc>
          <w:tcPr>
            <w:tcW w:w="10632" w:type="dxa"/>
            <w:gridSpan w:val="4"/>
            <w:shd w:val="clear" w:color="auto" w:fill="BFBFBF" w:themeFill="background1" w:themeFillShade="BF"/>
          </w:tcPr>
          <w:p w14:paraId="3EA21319" w14:textId="237CA204" w:rsidR="003339BB" w:rsidRPr="003339BB" w:rsidRDefault="006245E1" w:rsidP="003339BB">
            <w:pPr>
              <w:jc w:val="center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HURTIGRUTEN FOUNDATION</w:t>
            </w:r>
            <w:r w:rsidR="003339BB" w:rsidRPr="003339BB">
              <w:rPr>
                <w:rFonts w:ascii="Verdana" w:hAnsi="Verdana"/>
                <w:b/>
                <w:sz w:val="22"/>
              </w:rPr>
              <w:t xml:space="preserve"> GRANT</w:t>
            </w:r>
          </w:p>
          <w:p w14:paraId="6AC383BD" w14:textId="5F1AFA9B" w:rsidR="003339BB" w:rsidRPr="003339BB" w:rsidRDefault="003339BB">
            <w:pPr>
              <w:rPr>
                <w:rFonts w:ascii="Verdana" w:hAnsi="Verdana"/>
                <w:b/>
                <w:sz w:val="22"/>
              </w:rPr>
            </w:pPr>
          </w:p>
        </w:tc>
      </w:tr>
      <w:tr w:rsidR="003339BB" w:rsidRPr="007D503F" w14:paraId="111206B8" w14:textId="77777777" w:rsidTr="006245E1">
        <w:tc>
          <w:tcPr>
            <w:tcW w:w="5529" w:type="dxa"/>
            <w:gridSpan w:val="2"/>
          </w:tcPr>
          <w:p w14:paraId="03E05199" w14:textId="77777777" w:rsidR="003339BB" w:rsidRPr="007D503F" w:rsidRDefault="006245E1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mount of funding sought</w:t>
            </w:r>
          </w:p>
        </w:tc>
        <w:tc>
          <w:tcPr>
            <w:tcW w:w="5103" w:type="dxa"/>
            <w:gridSpan w:val="2"/>
          </w:tcPr>
          <w:p w14:paraId="4FA7158D" w14:textId="779BCB5A" w:rsidR="003339BB" w:rsidRDefault="003339BB">
            <w:pPr>
              <w:rPr>
                <w:rFonts w:ascii="Verdana" w:hAnsi="Verdana"/>
                <w:sz w:val="22"/>
              </w:rPr>
            </w:pPr>
          </w:p>
          <w:p w14:paraId="57F29A30" w14:textId="071A2B36" w:rsidR="003339BB" w:rsidRPr="003339BB" w:rsidRDefault="006245E1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8"/>
              </w:rPr>
              <w:t>NOK:</w:t>
            </w:r>
          </w:p>
        </w:tc>
      </w:tr>
      <w:tr w:rsidR="003339BB" w:rsidRPr="007D503F" w14:paraId="4B75F3EA" w14:textId="77777777" w:rsidTr="006245E1">
        <w:tc>
          <w:tcPr>
            <w:tcW w:w="2694" w:type="dxa"/>
            <w:vMerge w:val="restart"/>
          </w:tcPr>
          <w:p w14:paraId="7B988E2B" w14:textId="77777777" w:rsidR="003339BB" w:rsidRDefault="003339BB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Funding breakdown if over multiple years.</w:t>
            </w:r>
          </w:p>
          <w:p w14:paraId="2692F2D8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6E7B1F9C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04788708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1EE0EBFD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835" w:type="dxa"/>
          </w:tcPr>
          <w:p w14:paraId="35CA1796" w14:textId="77777777" w:rsidR="003339BB" w:rsidRPr="007D503F" w:rsidRDefault="006245E1" w:rsidP="006245E1">
            <w:pPr>
              <w:jc w:val="righ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Year</w:t>
            </w:r>
          </w:p>
        </w:tc>
        <w:tc>
          <w:tcPr>
            <w:tcW w:w="5103" w:type="dxa"/>
            <w:gridSpan w:val="2"/>
          </w:tcPr>
          <w:p w14:paraId="24F7A4B2" w14:textId="5BA14FA3" w:rsidR="003339BB" w:rsidRPr="006245E1" w:rsidRDefault="006245E1">
            <w:pPr>
              <w:rPr>
                <w:rFonts w:ascii="Verdana" w:hAnsi="Verdana"/>
                <w:sz w:val="22"/>
              </w:rPr>
            </w:pPr>
            <w:r w:rsidRPr="006245E1">
              <w:rPr>
                <w:rFonts w:ascii="Verdana" w:hAnsi="Verdana"/>
                <w:sz w:val="20"/>
                <w:szCs w:val="20"/>
              </w:rPr>
              <w:t>(all grants are awarded in Norwegian Kroner)</w:t>
            </w:r>
          </w:p>
        </w:tc>
      </w:tr>
      <w:tr w:rsidR="003339BB" w:rsidRPr="007D503F" w14:paraId="137895FC" w14:textId="77777777" w:rsidTr="006245E1">
        <w:tc>
          <w:tcPr>
            <w:tcW w:w="2694" w:type="dxa"/>
            <w:vMerge/>
          </w:tcPr>
          <w:p w14:paraId="071B3B24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835" w:type="dxa"/>
          </w:tcPr>
          <w:p w14:paraId="3AB89378" w14:textId="77777777" w:rsidR="003339BB" w:rsidRPr="007D503F" w:rsidRDefault="003339BB" w:rsidP="003339BB">
            <w:pPr>
              <w:jc w:val="right"/>
              <w:rPr>
                <w:rFonts w:ascii="Verdana" w:hAnsi="Verdana"/>
                <w:sz w:val="22"/>
              </w:rPr>
            </w:pPr>
          </w:p>
        </w:tc>
        <w:tc>
          <w:tcPr>
            <w:tcW w:w="5103" w:type="dxa"/>
            <w:gridSpan w:val="2"/>
          </w:tcPr>
          <w:p w14:paraId="55FE2FB2" w14:textId="72CAE139" w:rsidR="003339BB" w:rsidRPr="007D503F" w:rsidRDefault="006245E1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OK</w:t>
            </w:r>
          </w:p>
        </w:tc>
      </w:tr>
      <w:tr w:rsidR="003339BB" w:rsidRPr="007D503F" w14:paraId="5CA4FDBF" w14:textId="77777777" w:rsidTr="006245E1">
        <w:tc>
          <w:tcPr>
            <w:tcW w:w="2694" w:type="dxa"/>
            <w:vMerge/>
          </w:tcPr>
          <w:p w14:paraId="141EA19E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835" w:type="dxa"/>
          </w:tcPr>
          <w:p w14:paraId="762ADF4B" w14:textId="77777777" w:rsidR="003339BB" w:rsidRPr="007D503F" w:rsidRDefault="003339BB" w:rsidP="003339BB">
            <w:pPr>
              <w:jc w:val="right"/>
              <w:rPr>
                <w:rFonts w:ascii="Verdana" w:hAnsi="Verdana"/>
                <w:sz w:val="22"/>
              </w:rPr>
            </w:pPr>
          </w:p>
        </w:tc>
        <w:tc>
          <w:tcPr>
            <w:tcW w:w="5103" w:type="dxa"/>
            <w:gridSpan w:val="2"/>
          </w:tcPr>
          <w:p w14:paraId="65C54996" w14:textId="3115B50F" w:rsidR="003339BB" w:rsidRPr="007D503F" w:rsidRDefault="006245E1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OK</w:t>
            </w:r>
          </w:p>
        </w:tc>
      </w:tr>
      <w:tr w:rsidR="003339BB" w:rsidRPr="007D503F" w14:paraId="78D3CD92" w14:textId="77777777" w:rsidTr="006245E1">
        <w:tc>
          <w:tcPr>
            <w:tcW w:w="2694" w:type="dxa"/>
            <w:vMerge/>
          </w:tcPr>
          <w:p w14:paraId="40A764B3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835" w:type="dxa"/>
          </w:tcPr>
          <w:p w14:paraId="70CEF879" w14:textId="77777777" w:rsidR="003339BB" w:rsidRPr="007D503F" w:rsidRDefault="003339BB" w:rsidP="003339BB">
            <w:pPr>
              <w:jc w:val="right"/>
              <w:rPr>
                <w:rFonts w:ascii="Verdana" w:hAnsi="Verdana"/>
                <w:sz w:val="22"/>
              </w:rPr>
            </w:pPr>
          </w:p>
        </w:tc>
        <w:tc>
          <w:tcPr>
            <w:tcW w:w="5103" w:type="dxa"/>
            <w:gridSpan w:val="2"/>
          </w:tcPr>
          <w:p w14:paraId="4F1F24CE" w14:textId="5FAAF844" w:rsidR="003339BB" w:rsidRPr="007D503F" w:rsidRDefault="006245E1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OK</w:t>
            </w:r>
          </w:p>
        </w:tc>
      </w:tr>
      <w:tr w:rsidR="003339BB" w:rsidRPr="007D503F" w14:paraId="4CD1CF04" w14:textId="77777777" w:rsidTr="006245E1">
        <w:tc>
          <w:tcPr>
            <w:tcW w:w="2694" w:type="dxa"/>
            <w:vMerge/>
          </w:tcPr>
          <w:p w14:paraId="708258F7" w14:textId="77777777" w:rsidR="003339BB" w:rsidRDefault="003339BB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835" w:type="dxa"/>
          </w:tcPr>
          <w:p w14:paraId="539BF08B" w14:textId="77777777" w:rsidR="003339BB" w:rsidRPr="007D503F" w:rsidRDefault="003339BB" w:rsidP="003339BB">
            <w:pPr>
              <w:jc w:val="right"/>
              <w:rPr>
                <w:rFonts w:ascii="Verdana" w:hAnsi="Verdana"/>
                <w:sz w:val="22"/>
              </w:rPr>
            </w:pPr>
          </w:p>
        </w:tc>
        <w:tc>
          <w:tcPr>
            <w:tcW w:w="5103" w:type="dxa"/>
            <w:gridSpan w:val="2"/>
          </w:tcPr>
          <w:p w14:paraId="2067E53B" w14:textId="57411590" w:rsidR="003339BB" w:rsidRPr="007D503F" w:rsidRDefault="006245E1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OK</w:t>
            </w:r>
          </w:p>
        </w:tc>
      </w:tr>
      <w:tr w:rsidR="003339BB" w:rsidRPr="007D503F" w14:paraId="4722D2DB" w14:textId="77777777" w:rsidTr="00903E78"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FAA57" w14:textId="52EA3971" w:rsidR="003339BB" w:rsidRDefault="00903E78" w:rsidP="003339BB">
            <w:pPr>
              <w:jc w:val="center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MEETING OUR AIMS</w:t>
            </w:r>
          </w:p>
          <w:p w14:paraId="163695F0" w14:textId="1217B349" w:rsidR="003339BB" w:rsidRPr="003339BB" w:rsidRDefault="003339BB" w:rsidP="003339BB">
            <w:pPr>
              <w:jc w:val="center"/>
              <w:rPr>
                <w:rFonts w:ascii="Verdana" w:hAnsi="Verdana"/>
                <w:b/>
                <w:sz w:val="22"/>
              </w:rPr>
            </w:pPr>
          </w:p>
        </w:tc>
      </w:tr>
      <w:tr w:rsidR="003339BB" w:rsidRPr="007D503F" w14:paraId="5C692F1F" w14:textId="77777777" w:rsidTr="003A7869">
        <w:trPr>
          <w:trHeight w:val="5017"/>
        </w:trPr>
        <w:tc>
          <w:tcPr>
            <w:tcW w:w="10632" w:type="dxa"/>
            <w:gridSpan w:val="4"/>
            <w:tcBorders>
              <w:top w:val="nil"/>
            </w:tcBorders>
          </w:tcPr>
          <w:p w14:paraId="53595FEE" w14:textId="77777777" w:rsidR="003339BB" w:rsidRDefault="00CE4BE2">
            <w:pPr>
              <w:rPr>
                <w:rFonts w:ascii="Verdana" w:hAnsi="Verdana"/>
                <w:sz w:val="22"/>
              </w:rPr>
            </w:pPr>
            <w:r w:rsidRPr="00CE4BE2">
              <w:rPr>
                <w:rFonts w:ascii="Verdana" w:hAnsi="Verdan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92DC280" wp14:editId="6C3A3F65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89230</wp:posOffset>
                      </wp:positionV>
                      <wp:extent cx="2400300" cy="2324100"/>
                      <wp:effectExtent l="0" t="0" r="1905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232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E2B8A" w14:textId="2214FA1C" w:rsidR="00CE4BE2" w:rsidRDefault="00CE4BE2" w:rsidP="00CE4BE2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 w:rsidRPr="00CE4BE2">
                                    <w:rPr>
                                      <w:rFonts w:ascii="Verdana" w:hAnsi="Verdana"/>
                                    </w:rPr>
                                    <w:t xml:space="preserve">To which of our aims does your project contribute? </w:t>
                                  </w:r>
                                </w:p>
                                <w:p w14:paraId="61792758" w14:textId="77777777" w:rsidR="00CE4BE2" w:rsidRPr="00CE4BE2" w:rsidRDefault="00CE4BE2" w:rsidP="00CE4BE2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14:paraId="7FE74F7B" w14:textId="77777777" w:rsidR="00CE4BE2" w:rsidRPr="00CE4BE2" w:rsidRDefault="00106F04" w:rsidP="00CE4BE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/>
                                      </w:rPr>
                                      <w:id w:val="23660772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E4BE2" w:rsidRPr="00CE4BE2">
                                        <w:rPr>
                                          <w:rFonts w:ascii="Segoe UI Symbol" w:eastAsia="MS Gothic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4BE2" w:rsidRPr="00CE4BE2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CE4BE2" w:rsidRPr="00CE4BE2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Grass roots projects</w:t>
                                  </w:r>
                                </w:p>
                                <w:p w14:paraId="67E10CD4" w14:textId="77777777" w:rsidR="00CE4BE2" w:rsidRPr="00CE4BE2" w:rsidRDefault="00106F04" w:rsidP="00CE4BE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/>
                                        <w:sz w:val="22"/>
                                        <w:szCs w:val="22"/>
                                      </w:rPr>
                                      <w:id w:val="-214595478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E4BE2" w:rsidRPr="00CE4BE2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4BE2" w:rsidRPr="00CE4BE2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Raising environmental awareness </w:t>
                                  </w:r>
                                </w:p>
                                <w:p w14:paraId="3FB617A1" w14:textId="77777777" w:rsidR="00CE4BE2" w:rsidRPr="00CE4BE2" w:rsidRDefault="00106F04" w:rsidP="00CE4BE2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/>
                                        <w:sz w:val="22"/>
                                        <w:szCs w:val="22"/>
                                      </w:rPr>
                                      <w:id w:val="168130993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E4BE2" w:rsidRPr="00CE4BE2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4BE2" w:rsidRPr="00CE4BE2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Supporting communities</w:t>
                                  </w:r>
                                </w:p>
                                <w:p w14:paraId="25D89DD6" w14:textId="7FE58EA1" w:rsidR="00CE4BE2" w:rsidRPr="00CE4BE2" w:rsidRDefault="00106F04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/>
                                        <w:sz w:val="22"/>
                                        <w:szCs w:val="22"/>
                                      </w:rPr>
                                      <w:id w:val="-110680616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E4BE2" w:rsidRPr="00CE4BE2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4BE2" w:rsidRPr="00CE4BE2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Educational projec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2DC2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5.5pt;margin-top:14.9pt;width:189pt;height:18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">
                      <v:textbox>
                        <w:txbxContent>
                          <w:p w14:paraId="351E2B8A" w14:textId="2214FA1C" w:rsidR="00CE4BE2" w:rsidRDefault="00CE4BE2" w:rsidP="00CE4BE2">
                            <w:pPr>
                              <w:rPr>
                                <w:rFonts w:ascii="Verdana" w:hAnsi="Verdana"/>
                              </w:rPr>
                            </w:pPr>
                            <w:r w:rsidRPr="00CE4BE2">
                              <w:rPr>
                                <w:rFonts w:ascii="Verdana" w:hAnsi="Verdana"/>
                              </w:rPr>
                              <w:t xml:space="preserve">To which of our aims does your project contribute? </w:t>
                            </w:r>
                          </w:p>
                          <w:p w14:paraId="61792758" w14:textId="77777777" w:rsidR="00CE4BE2" w:rsidRPr="00CE4BE2" w:rsidRDefault="00CE4BE2" w:rsidP="00CE4BE2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7FE74F7B" w14:textId="77777777" w:rsidR="00CE4BE2" w:rsidRPr="00CE4BE2" w:rsidRDefault="00106F04" w:rsidP="00CE4BE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</w:rPr>
                                <w:id w:val="2366077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4BE2" w:rsidRPr="00CE4BE2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CE4BE2" w:rsidRPr="00CE4BE2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CE4BE2" w:rsidRPr="00CE4BE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Grass roots projects</w:t>
                            </w:r>
                          </w:p>
                          <w:p w14:paraId="67E10CD4" w14:textId="77777777" w:rsidR="00CE4BE2" w:rsidRPr="00CE4BE2" w:rsidRDefault="00106F04" w:rsidP="00CE4BE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id w:val="-21459547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4BE2" w:rsidRPr="00CE4BE2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CE4BE2" w:rsidRPr="00CE4BE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Raising environmental awareness </w:t>
                            </w:r>
                          </w:p>
                          <w:p w14:paraId="3FB617A1" w14:textId="77777777" w:rsidR="00CE4BE2" w:rsidRPr="00CE4BE2" w:rsidRDefault="00106F04" w:rsidP="00CE4BE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id w:val="16813099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4BE2" w:rsidRPr="00CE4BE2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CE4BE2" w:rsidRPr="00CE4BE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Supporting communities</w:t>
                            </w:r>
                          </w:p>
                          <w:p w14:paraId="25D89DD6" w14:textId="7FE58EA1" w:rsidR="00CE4BE2" w:rsidRPr="00CE4BE2" w:rsidRDefault="00106F04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id w:val="-11068061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4BE2" w:rsidRPr="00CE4BE2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CE4BE2" w:rsidRPr="00CE4BE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Educational projec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97948"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EACA695" wp14:editId="13F3C278">
                      <wp:simplePos x="0" y="0"/>
                      <wp:positionH relativeFrom="column">
                        <wp:posOffset>3600450</wp:posOffset>
                      </wp:positionH>
                      <wp:positionV relativeFrom="paragraph">
                        <wp:posOffset>201295</wp:posOffset>
                      </wp:positionV>
                      <wp:extent cx="2466975" cy="2324100"/>
                      <wp:effectExtent l="0" t="0" r="28575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2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BEB31" w14:textId="1AC1D814" w:rsidR="00874905" w:rsidRDefault="00874905" w:rsidP="00874905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 w:rsidRPr="00CE4BE2">
                                    <w:rPr>
                                      <w:rFonts w:ascii="Verdana" w:hAnsi="Verdana"/>
                                    </w:rPr>
                                    <w:t>To which of our focus area</w:t>
                                  </w:r>
                                  <w:r w:rsidR="003A2239">
                                    <w:rPr>
                                      <w:rFonts w:ascii="Verdana" w:hAnsi="Verdana"/>
                                    </w:rPr>
                                    <w:t>s</w:t>
                                  </w:r>
                                  <w:r w:rsidRPr="00CE4BE2">
                                    <w:rPr>
                                      <w:rFonts w:ascii="Verdana" w:hAnsi="Verdana"/>
                                    </w:rPr>
                                    <w:t xml:space="preserve"> does your project contribute?</w:t>
                                  </w:r>
                                </w:p>
                                <w:p w14:paraId="371FD926" w14:textId="77777777" w:rsidR="00CE4BE2" w:rsidRPr="00CE4BE2" w:rsidRDefault="00CE4BE2" w:rsidP="00874905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14:paraId="725A9D73" w14:textId="5411C7CF" w:rsidR="00874905" w:rsidRPr="00CE4BE2" w:rsidRDefault="00106F04" w:rsidP="00874905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/>
                                        <w:sz w:val="22"/>
                                        <w:szCs w:val="22"/>
                                      </w:rPr>
                                      <w:id w:val="176988798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E4BE2" w:rsidRPr="00CE4BE2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74905" w:rsidRPr="00CE4BE2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Preserving endangered species</w:t>
                                  </w:r>
                                </w:p>
                                <w:p w14:paraId="19573F23" w14:textId="77777777" w:rsidR="00874905" w:rsidRPr="00CE4BE2" w:rsidRDefault="00106F04" w:rsidP="00874905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/>
                                        <w:sz w:val="22"/>
                                        <w:szCs w:val="22"/>
                                      </w:rPr>
                                      <w:id w:val="15423254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74905" w:rsidRPr="00CE4BE2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74905" w:rsidRPr="00CE4BE2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Battling plastic waste and marine litter</w:t>
                                  </w:r>
                                </w:p>
                                <w:p w14:paraId="431DED05" w14:textId="1E630D9F" w:rsidR="00874905" w:rsidRPr="00CE4BE2" w:rsidRDefault="00106F04" w:rsidP="00874905">
                                  <w:pP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/>
                                        <w:sz w:val="22"/>
                                        <w:szCs w:val="22"/>
                                      </w:rPr>
                                      <w:id w:val="-143782399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74905" w:rsidRPr="00CE4BE2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74905" w:rsidRPr="00CE4BE2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Supporting local communities in the areas we </w:t>
                                  </w:r>
                                  <w:r w:rsidR="00CE4BE2" w:rsidRPr="00CE4BE2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sail and </w:t>
                                  </w:r>
                                  <w:r w:rsidR="00874905" w:rsidRPr="00CE4BE2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oper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CA695" id="_x0000_s1027" type="#_x0000_t202" style="position:absolute;margin-left:283.5pt;margin-top:15.85pt;width:194.25pt;height:18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">
                      <v:textbox>
                        <w:txbxContent>
                          <w:p w14:paraId="455BEB31" w14:textId="1AC1D814" w:rsidR="00874905" w:rsidRDefault="00874905" w:rsidP="00874905">
                            <w:pPr>
                              <w:rPr>
                                <w:rFonts w:ascii="Verdana" w:hAnsi="Verdana"/>
                              </w:rPr>
                            </w:pPr>
                            <w:r w:rsidRPr="00CE4BE2">
                              <w:rPr>
                                <w:rFonts w:ascii="Verdana" w:hAnsi="Verdana"/>
                              </w:rPr>
                              <w:t>To which of our focus area</w:t>
                            </w:r>
                            <w:r w:rsidR="003A2239">
                              <w:rPr>
                                <w:rFonts w:ascii="Verdana" w:hAnsi="Verdana"/>
                              </w:rPr>
                              <w:t>s</w:t>
                            </w:r>
                            <w:r w:rsidRPr="00CE4BE2">
                              <w:rPr>
                                <w:rFonts w:ascii="Verdana" w:hAnsi="Verdana"/>
                              </w:rPr>
                              <w:t xml:space="preserve"> does your project contribute?</w:t>
                            </w:r>
                          </w:p>
                          <w:p w14:paraId="371FD926" w14:textId="77777777" w:rsidR="00CE4BE2" w:rsidRPr="00CE4BE2" w:rsidRDefault="00CE4BE2" w:rsidP="00874905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725A9D73" w14:textId="5411C7CF" w:rsidR="00874905" w:rsidRPr="00CE4BE2" w:rsidRDefault="00106F04" w:rsidP="008749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id w:val="17698879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4BE2" w:rsidRPr="00CE4BE2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74905" w:rsidRPr="00CE4BE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Preserving endangered species</w:t>
                            </w:r>
                          </w:p>
                          <w:p w14:paraId="19573F23" w14:textId="77777777" w:rsidR="00874905" w:rsidRPr="00CE4BE2" w:rsidRDefault="00106F04" w:rsidP="008749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id w:val="15423254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74905" w:rsidRPr="00CE4BE2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74905" w:rsidRPr="00CE4BE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Battling plastic waste and marine litter</w:t>
                            </w:r>
                          </w:p>
                          <w:p w14:paraId="431DED05" w14:textId="1E630D9F" w:rsidR="00874905" w:rsidRPr="00CE4BE2" w:rsidRDefault="00106F04" w:rsidP="00874905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id w:val="-14378239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74905" w:rsidRPr="00CE4BE2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74905" w:rsidRPr="00CE4BE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Supporting local communities in the areas we </w:t>
                            </w:r>
                            <w:r w:rsidR="00CE4BE2" w:rsidRPr="00CE4BE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sail and </w:t>
                            </w:r>
                            <w:r w:rsidR="00874905" w:rsidRPr="00CE4BE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oper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03ADA0" w14:textId="77777777" w:rsidR="003A7869" w:rsidRPr="003A7869" w:rsidRDefault="003A7869" w:rsidP="003A7869">
            <w:pPr>
              <w:rPr>
                <w:rFonts w:ascii="Verdana" w:hAnsi="Verdana"/>
                <w:sz w:val="22"/>
              </w:rPr>
            </w:pPr>
          </w:p>
          <w:p w14:paraId="1C099D3B" w14:textId="77777777" w:rsidR="003A7869" w:rsidRPr="003A7869" w:rsidRDefault="003A7869" w:rsidP="003A7869">
            <w:pPr>
              <w:rPr>
                <w:rFonts w:ascii="Verdana" w:hAnsi="Verdana"/>
                <w:sz w:val="22"/>
              </w:rPr>
            </w:pPr>
          </w:p>
          <w:p w14:paraId="6863903B" w14:textId="77777777" w:rsidR="003A7869" w:rsidRPr="003A7869" w:rsidRDefault="003A7869" w:rsidP="003A7869">
            <w:pPr>
              <w:rPr>
                <w:rFonts w:ascii="Verdana" w:hAnsi="Verdana"/>
                <w:sz w:val="22"/>
              </w:rPr>
            </w:pPr>
          </w:p>
          <w:p w14:paraId="14EDE73F" w14:textId="77777777" w:rsidR="003A7869" w:rsidRPr="003A7869" w:rsidRDefault="003A7869" w:rsidP="003A7869">
            <w:pPr>
              <w:rPr>
                <w:rFonts w:ascii="Verdana" w:hAnsi="Verdana"/>
                <w:sz w:val="22"/>
              </w:rPr>
            </w:pPr>
          </w:p>
          <w:p w14:paraId="28F83BC2" w14:textId="77777777" w:rsidR="003A7869" w:rsidRPr="003A7869" w:rsidRDefault="003A7869" w:rsidP="003A7869">
            <w:pPr>
              <w:rPr>
                <w:rFonts w:ascii="Verdana" w:hAnsi="Verdana"/>
                <w:sz w:val="22"/>
              </w:rPr>
            </w:pPr>
          </w:p>
          <w:p w14:paraId="22C60726" w14:textId="77777777" w:rsidR="003A7869" w:rsidRPr="003A7869" w:rsidRDefault="003A7869" w:rsidP="003A7869">
            <w:pPr>
              <w:rPr>
                <w:rFonts w:ascii="Verdana" w:hAnsi="Verdana"/>
                <w:sz w:val="22"/>
              </w:rPr>
            </w:pPr>
          </w:p>
          <w:p w14:paraId="65FD653B" w14:textId="77777777" w:rsidR="003A7869" w:rsidRPr="003A7869" w:rsidRDefault="003A7869" w:rsidP="003A7869">
            <w:pPr>
              <w:rPr>
                <w:rFonts w:ascii="Verdana" w:hAnsi="Verdana"/>
                <w:sz w:val="22"/>
              </w:rPr>
            </w:pPr>
          </w:p>
          <w:p w14:paraId="2FB22759" w14:textId="77777777" w:rsidR="003A7869" w:rsidRPr="003A7869" w:rsidRDefault="003A7869" w:rsidP="003A7869">
            <w:pPr>
              <w:rPr>
                <w:rFonts w:ascii="Verdana" w:hAnsi="Verdana"/>
                <w:sz w:val="22"/>
              </w:rPr>
            </w:pPr>
          </w:p>
          <w:p w14:paraId="691A9BE3" w14:textId="77777777" w:rsidR="003A7869" w:rsidRDefault="003A7869" w:rsidP="003A7869">
            <w:pPr>
              <w:rPr>
                <w:rFonts w:ascii="Verdana" w:hAnsi="Verdana"/>
                <w:sz w:val="22"/>
              </w:rPr>
            </w:pPr>
          </w:p>
          <w:p w14:paraId="43458E64" w14:textId="77777777" w:rsidR="003A7869" w:rsidRPr="003A7869" w:rsidRDefault="003A7869" w:rsidP="003A7869">
            <w:pPr>
              <w:rPr>
                <w:rFonts w:ascii="Verdana" w:hAnsi="Verdana"/>
                <w:sz w:val="22"/>
              </w:rPr>
            </w:pPr>
          </w:p>
          <w:p w14:paraId="32FC2414" w14:textId="77777777" w:rsidR="003A7869" w:rsidRPr="003A7869" w:rsidRDefault="003A7869" w:rsidP="003A7869">
            <w:pPr>
              <w:rPr>
                <w:rFonts w:ascii="Verdana" w:hAnsi="Verdana"/>
                <w:sz w:val="22"/>
              </w:rPr>
            </w:pPr>
          </w:p>
          <w:p w14:paraId="545E58F0" w14:textId="77777777" w:rsidR="003A7869" w:rsidRPr="003A7869" w:rsidRDefault="003A7869" w:rsidP="003A7869">
            <w:pPr>
              <w:rPr>
                <w:rFonts w:ascii="Verdana" w:hAnsi="Verdana"/>
                <w:sz w:val="22"/>
              </w:rPr>
            </w:pPr>
          </w:p>
          <w:p w14:paraId="48060146" w14:textId="77777777" w:rsidR="003A7869" w:rsidRDefault="003A7869" w:rsidP="003A7869">
            <w:pPr>
              <w:rPr>
                <w:rFonts w:ascii="Verdana" w:hAnsi="Verdana"/>
                <w:sz w:val="22"/>
              </w:rPr>
            </w:pPr>
          </w:p>
          <w:p w14:paraId="261A53C8" w14:textId="77777777" w:rsidR="003A7869" w:rsidRDefault="003A7869" w:rsidP="003A7869">
            <w:pPr>
              <w:rPr>
                <w:rFonts w:ascii="Verdana" w:hAnsi="Verdana"/>
                <w:sz w:val="22"/>
              </w:rPr>
            </w:pPr>
          </w:p>
          <w:p w14:paraId="4815A415" w14:textId="77777777" w:rsidR="003A7869" w:rsidRDefault="003A7869" w:rsidP="003A7869">
            <w:pPr>
              <w:pStyle w:val="BodyText"/>
              <w:ind w:left="0" w:right="256"/>
            </w:pPr>
          </w:p>
          <w:p w14:paraId="0C63DCEE" w14:textId="77777777" w:rsidR="003A7869" w:rsidRDefault="00A265EA" w:rsidP="002E2A5C">
            <w:pPr>
              <w:pStyle w:val="BodyText"/>
              <w:ind w:left="0" w:right="256"/>
              <w:rPr>
                <w:sz w:val="18"/>
                <w:szCs w:val="18"/>
              </w:rPr>
            </w:pPr>
            <w:r w:rsidRPr="00A71150">
              <w:rPr>
                <w:b/>
                <w:bCs/>
                <w:sz w:val="18"/>
                <w:szCs w:val="18"/>
              </w:rPr>
              <w:t>Please not</w:t>
            </w:r>
            <w:r w:rsidR="002E2A5C">
              <w:rPr>
                <w:b/>
                <w:bCs/>
                <w:sz w:val="18"/>
                <w:szCs w:val="18"/>
              </w:rPr>
              <w:t>e:</w:t>
            </w:r>
            <w:r>
              <w:rPr>
                <w:sz w:val="18"/>
                <w:szCs w:val="18"/>
              </w:rPr>
              <w:t xml:space="preserve"> if</w:t>
            </w:r>
            <w:r w:rsidR="003A7869" w:rsidRPr="00A265EA">
              <w:rPr>
                <w:sz w:val="18"/>
                <w:szCs w:val="18"/>
              </w:rPr>
              <w:t xml:space="preserve"> you want to collaborate with Hurtigruten Expeditions on</w:t>
            </w:r>
            <w:r w:rsidR="00A71150">
              <w:rPr>
                <w:sz w:val="18"/>
                <w:szCs w:val="18"/>
              </w:rPr>
              <w:t xml:space="preserve"> a</w:t>
            </w:r>
            <w:r w:rsidR="003A7869" w:rsidRPr="00A265EA">
              <w:rPr>
                <w:sz w:val="18"/>
                <w:szCs w:val="18"/>
              </w:rPr>
              <w:t xml:space="preserve"> science research project, or if your project requires using one of our vessels as platforms, please contact Chief Scientist</w:t>
            </w:r>
            <w:r w:rsidR="002E2A5C">
              <w:rPr>
                <w:sz w:val="18"/>
                <w:szCs w:val="18"/>
              </w:rPr>
              <w:t xml:space="preserve"> </w:t>
            </w:r>
            <w:r w:rsidR="0007524C">
              <w:rPr>
                <w:sz w:val="18"/>
                <w:szCs w:val="18"/>
              </w:rPr>
              <w:t xml:space="preserve">Verena Meraldi by email </w:t>
            </w:r>
            <w:r w:rsidR="003A7869" w:rsidRPr="00A265EA">
              <w:rPr>
                <w:sz w:val="18"/>
                <w:szCs w:val="18"/>
              </w:rPr>
              <w:t>(</w:t>
            </w:r>
            <w:hyperlink r:id="rId11" w:history="1">
              <w:r w:rsidR="003A7869" w:rsidRPr="00A265EA">
                <w:rPr>
                  <w:rStyle w:val="Hyperlink"/>
                  <w:sz w:val="18"/>
                  <w:szCs w:val="18"/>
                </w:rPr>
                <w:t>verena.meraldi@hurtigruten.com</w:t>
              </w:r>
            </w:hyperlink>
            <w:r w:rsidR="003A7869" w:rsidRPr="00A265EA">
              <w:rPr>
                <w:sz w:val="18"/>
                <w:szCs w:val="18"/>
              </w:rPr>
              <w:t>) before submitting your application.</w:t>
            </w:r>
          </w:p>
          <w:p w14:paraId="581FF0E4" w14:textId="7D5DA3DA" w:rsidR="005B2120" w:rsidRPr="002E2A5C" w:rsidRDefault="005B2120" w:rsidP="002E2A5C">
            <w:pPr>
              <w:pStyle w:val="BodyText"/>
              <w:ind w:left="0" w:right="256"/>
              <w:rPr>
                <w:sz w:val="18"/>
                <w:szCs w:val="18"/>
              </w:rPr>
            </w:pPr>
          </w:p>
        </w:tc>
      </w:tr>
      <w:tr w:rsidR="00D37FA8" w:rsidRPr="007D503F" w14:paraId="10023A22" w14:textId="77777777" w:rsidTr="00E114AC">
        <w:tc>
          <w:tcPr>
            <w:tcW w:w="10632" w:type="dxa"/>
            <w:gridSpan w:val="4"/>
          </w:tcPr>
          <w:p w14:paraId="152273FA" w14:textId="17F08F87" w:rsidR="00D37FA8" w:rsidRPr="00476527" w:rsidRDefault="00AC2FD0">
            <w:pPr>
              <w:rPr>
                <w:rFonts w:ascii="Verdana" w:hAnsi="Verdana"/>
                <w:sz w:val="22"/>
              </w:rPr>
            </w:pPr>
            <w:r w:rsidRPr="00476527">
              <w:rPr>
                <w:rFonts w:ascii="Verdana" w:hAnsi="Verdana"/>
                <w:sz w:val="22"/>
              </w:rPr>
              <w:t xml:space="preserve">How many people will </w:t>
            </w:r>
            <w:r w:rsidR="00A265CE" w:rsidRPr="00476527">
              <w:rPr>
                <w:rFonts w:ascii="Verdana" w:hAnsi="Verdana"/>
                <w:sz w:val="22"/>
              </w:rPr>
              <w:t xml:space="preserve">benefit </w:t>
            </w:r>
            <w:r w:rsidR="00AA120B" w:rsidRPr="00476527">
              <w:rPr>
                <w:rFonts w:ascii="Verdana" w:hAnsi="Verdana"/>
                <w:sz w:val="22"/>
              </w:rPr>
              <w:t xml:space="preserve">directly </w:t>
            </w:r>
            <w:r w:rsidR="00A265CE" w:rsidRPr="00476527">
              <w:rPr>
                <w:rFonts w:ascii="Verdana" w:hAnsi="Verdana"/>
                <w:sz w:val="22"/>
              </w:rPr>
              <w:t>from this project</w:t>
            </w:r>
            <w:r w:rsidR="00476527">
              <w:rPr>
                <w:rFonts w:ascii="Verdana" w:hAnsi="Verdana"/>
                <w:sz w:val="22"/>
              </w:rPr>
              <w:t>?</w:t>
            </w:r>
            <w:r w:rsidRPr="00476527">
              <w:rPr>
                <w:rFonts w:ascii="Verdana" w:hAnsi="Verdana"/>
                <w:sz w:val="22"/>
              </w:rPr>
              <w:t xml:space="preserve"> </w:t>
            </w:r>
            <w:r w:rsidR="00D37FA8" w:rsidRPr="00476527">
              <w:rPr>
                <w:rFonts w:ascii="Verdana" w:hAnsi="Verdana"/>
                <w:sz w:val="22"/>
              </w:rPr>
              <w:t xml:space="preserve"> </w:t>
            </w:r>
          </w:p>
          <w:p w14:paraId="760CDF07" w14:textId="5E2A09C9" w:rsidR="00A265CE" w:rsidRPr="00476527" w:rsidRDefault="00AC2FD0">
            <w:pPr>
              <w:rPr>
                <w:rFonts w:ascii="Verdana" w:hAnsi="Verdana"/>
                <w:sz w:val="18"/>
                <w:szCs w:val="18"/>
              </w:rPr>
            </w:pPr>
            <w:r w:rsidRPr="00476527">
              <w:rPr>
                <w:rFonts w:ascii="Verdana" w:hAnsi="Verdana"/>
                <w:sz w:val="18"/>
                <w:szCs w:val="18"/>
              </w:rPr>
              <w:t xml:space="preserve">(please specify </w:t>
            </w:r>
            <w:r w:rsidR="00451A9C" w:rsidRPr="00476527">
              <w:rPr>
                <w:rFonts w:ascii="Verdana" w:hAnsi="Verdana"/>
                <w:sz w:val="18"/>
                <w:szCs w:val="18"/>
              </w:rPr>
              <w:t xml:space="preserve">a </w:t>
            </w:r>
            <w:r w:rsidRPr="00476527">
              <w:rPr>
                <w:rFonts w:ascii="Verdana" w:hAnsi="Verdana"/>
                <w:sz w:val="18"/>
                <w:szCs w:val="18"/>
              </w:rPr>
              <w:t xml:space="preserve">number </w:t>
            </w:r>
            <w:r w:rsidR="00784106" w:rsidRPr="00476527">
              <w:rPr>
                <w:rFonts w:ascii="Verdana" w:hAnsi="Verdana"/>
                <w:sz w:val="18"/>
                <w:szCs w:val="18"/>
              </w:rPr>
              <w:t>and</w:t>
            </w:r>
            <w:r w:rsidRPr="00476527">
              <w:rPr>
                <w:rFonts w:ascii="Verdana" w:hAnsi="Verdana"/>
                <w:sz w:val="18"/>
                <w:szCs w:val="18"/>
              </w:rPr>
              <w:t xml:space="preserve"> a brief </w:t>
            </w:r>
            <w:r w:rsidR="00A265CE" w:rsidRPr="00476527">
              <w:rPr>
                <w:rFonts w:ascii="Verdana" w:hAnsi="Verdana"/>
                <w:sz w:val="18"/>
                <w:szCs w:val="18"/>
              </w:rPr>
              <w:t xml:space="preserve">description of </w:t>
            </w:r>
            <w:r w:rsidR="00AA120B" w:rsidRPr="00476527">
              <w:rPr>
                <w:rFonts w:ascii="Verdana" w:hAnsi="Verdana"/>
                <w:sz w:val="18"/>
                <w:szCs w:val="18"/>
              </w:rPr>
              <w:t xml:space="preserve">50 words or less on </w:t>
            </w:r>
            <w:r w:rsidR="00A265CE" w:rsidRPr="00476527">
              <w:rPr>
                <w:rFonts w:ascii="Verdana" w:hAnsi="Verdana"/>
                <w:sz w:val="18"/>
                <w:szCs w:val="18"/>
              </w:rPr>
              <w:t xml:space="preserve">how you have </w:t>
            </w:r>
            <w:r w:rsidR="00AA120B" w:rsidRPr="00476527">
              <w:rPr>
                <w:rFonts w:ascii="Verdana" w:hAnsi="Verdana"/>
                <w:sz w:val="18"/>
                <w:szCs w:val="18"/>
              </w:rPr>
              <w:t>calculated</w:t>
            </w:r>
            <w:r w:rsidR="00A265CE" w:rsidRPr="00476527">
              <w:rPr>
                <w:rFonts w:ascii="Verdana" w:hAnsi="Verdana"/>
                <w:sz w:val="18"/>
                <w:szCs w:val="18"/>
              </w:rPr>
              <w:t xml:space="preserve"> this number</w:t>
            </w:r>
            <w:r w:rsidR="00AA120B" w:rsidRPr="00476527">
              <w:rPr>
                <w:rFonts w:ascii="Verdana" w:hAnsi="Verdana"/>
                <w:sz w:val="18"/>
                <w:szCs w:val="18"/>
              </w:rPr>
              <w:t>.</w:t>
            </w:r>
            <w:r w:rsidR="00A265CE" w:rsidRPr="00476527">
              <w:rPr>
                <w:rFonts w:ascii="Verdana" w:hAnsi="Verdana"/>
                <w:sz w:val="18"/>
                <w:szCs w:val="18"/>
              </w:rPr>
              <w:t xml:space="preserve">) </w:t>
            </w:r>
          </w:p>
          <w:p w14:paraId="483ABA19" w14:textId="008E818E" w:rsidR="00A265CE" w:rsidRPr="004A0614" w:rsidRDefault="00A265CE">
            <w:pPr>
              <w:rPr>
                <w:rFonts w:ascii="Verdana" w:hAnsi="Verdana"/>
                <w:sz w:val="22"/>
                <w:highlight w:val="yellow"/>
              </w:rPr>
            </w:pPr>
          </w:p>
        </w:tc>
      </w:tr>
      <w:tr w:rsidR="00903E78" w:rsidRPr="007D503F" w14:paraId="14F1F6E0" w14:textId="77777777" w:rsidTr="00E114AC">
        <w:tc>
          <w:tcPr>
            <w:tcW w:w="10632" w:type="dxa"/>
            <w:gridSpan w:val="4"/>
          </w:tcPr>
          <w:p w14:paraId="4A419F5D" w14:textId="77777777" w:rsidR="00903E78" w:rsidRDefault="00903E78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Please describe how your project will help us meet </w:t>
            </w:r>
            <w:r w:rsidR="006245E1">
              <w:rPr>
                <w:rFonts w:ascii="Verdana" w:hAnsi="Verdana"/>
                <w:sz w:val="22"/>
              </w:rPr>
              <w:t>the aims of the foundation</w:t>
            </w:r>
          </w:p>
          <w:p w14:paraId="528B8A3A" w14:textId="52FBD53A" w:rsidR="00903E78" w:rsidRDefault="00903E78">
            <w:pPr>
              <w:rPr>
                <w:rFonts w:ascii="Verdana" w:hAnsi="Verdana"/>
                <w:sz w:val="18"/>
              </w:rPr>
            </w:pPr>
            <w:r w:rsidRPr="00903E78">
              <w:rPr>
                <w:rFonts w:ascii="Verdana" w:hAnsi="Verdana"/>
                <w:sz w:val="18"/>
              </w:rPr>
              <w:t>(up to 300 words)</w:t>
            </w:r>
          </w:p>
          <w:p w14:paraId="222FF547" w14:textId="6AB9087F" w:rsidR="004A0614" w:rsidRDefault="004A0614">
            <w:pPr>
              <w:rPr>
                <w:rFonts w:ascii="Verdana" w:hAnsi="Verdana"/>
                <w:sz w:val="18"/>
              </w:rPr>
            </w:pPr>
          </w:p>
          <w:p w14:paraId="5787D01E" w14:textId="77777777" w:rsidR="004A0614" w:rsidRPr="00903E78" w:rsidRDefault="004A0614">
            <w:pPr>
              <w:rPr>
                <w:rFonts w:ascii="Verdana" w:hAnsi="Verdana"/>
                <w:sz w:val="18"/>
              </w:rPr>
            </w:pPr>
          </w:p>
          <w:p w14:paraId="4E42ABEF" w14:textId="77777777" w:rsidR="00903E78" w:rsidRDefault="00903E78" w:rsidP="003339BB">
            <w:pPr>
              <w:jc w:val="right"/>
              <w:rPr>
                <w:rFonts w:ascii="Verdana" w:hAnsi="Verdana"/>
                <w:sz w:val="22"/>
              </w:rPr>
            </w:pPr>
          </w:p>
          <w:p w14:paraId="6ECAD9FF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7719F43C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39BB9184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6BCA4832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4A409ECC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2C18E309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51CA8B76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62551ABC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75EF9B93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04304B38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4BC25DB6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7A91FC0F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4D7FCFB2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3B4FD06F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7FFBF3F5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7FCB02B3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  <w:p w14:paraId="2A33813E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</w:tc>
      </w:tr>
      <w:tr w:rsidR="00903E78" w:rsidRPr="007D503F" w14:paraId="79BA5F33" w14:textId="77777777" w:rsidTr="00903E78">
        <w:tc>
          <w:tcPr>
            <w:tcW w:w="10632" w:type="dxa"/>
            <w:gridSpan w:val="4"/>
            <w:shd w:val="clear" w:color="auto" w:fill="BFBFBF" w:themeFill="background1" w:themeFillShade="BF"/>
          </w:tcPr>
          <w:p w14:paraId="2198B091" w14:textId="77777777" w:rsidR="00903E78" w:rsidRDefault="00903E78">
            <w:pPr>
              <w:rPr>
                <w:rFonts w:ascii="Verdana" w:hAnsi="Verdana"/>
                <w:sz w:val="22"/>
              </w:rPr>
            </w:pPr>
          </w:p>
        </w:tc>
      </w:tr>
    </w:tbl>
    <w:p w14:paraId="47E9E9E3" w14:textId="11C683D9" w:rsidR="00FB04B4" w:rsidRDefault="00FB04B4" w:rsidP="006245E1">
      <w:pPr>
        <w:pStyle w:val="Default"/>
        <w:rPr>
          <w:rFonts w:ascii="Verdana" w:hAnsi="Verdana"/>
          <w:sz w:val="22"/>
          <w:lang w:val="en-US"/>
        </w:rPr>
      </w:pPr>
    </w:p>
    <w:p w14:paraId="07BCD24F" w14:textId="3429D508" w:rsidR="00B262C5" w:rsidRDefault="00B262C5" w:rsidP="006245E1">
      <w:pPr>
        <w:pStyle w:val="Default"/>
        <w:rPr>
          <w:rFonts w:ascii="Verdana" w:hAnsi="Verdana"/>
          <w:sz w:val="22"/>
          <w:lang w:val="en-US"/>
        </w:rPr>
      </w:pPr>
      <w:r>
        <w:rPr>
          <w:rFonts w:ascii="Verdana" w:hAnsi="Verdana"/>
          <w:sz w:val="22"/>
          <w:lang w:val="en-US"/>
        </w:rPr>
        <w:t xml:space="preserve">How did you become aware of the possibility </w:t>
      </w:r>
      <w:r w:rsidR="00B678D9">
        <w:rPr>
          <w:rFonts w:ascii="Verdana" w:hAnsi="Verdana"/>
          <w:sz w:val="22"/>
          <w:lang w:val="en-US"/>
        </w:rPr>
        <w:t>to apply</w:t>
      </w:r>
      <w:r>
        <w:rPr>
          <w:rFonts w:ascii="Verdana" w:hAnsi="Verdana"/>
          <w:sz w:val="22"/>
          <w:lang w:val="en-US"/>
        </w:rPr>
        <w:t xml:space="preserve"> for </w:t>
      </w:r>
      <w:r w:rsidR="00946E88">
        <w:rPr>
          <w:rFonts w:ascii="Verdana" w:hAnsi="Verdana"/>
          <w:sz w:val="22"/>
          <w:lang w:val="en-US"/>
        </w:rPr>
        <w:t>f</w:t>
      </w:r>
      <w:r>
        <w:rPr>
          <w:rFonts w:ascii="Verdana" w:hAnsi="Verdana"/>
          <w:sz w:val="22"/>
          <w:lang w:val="en-US"/>
        </w:rPr>
        <w:t xml:space="preserve">unding from the Hurtigruten Foundation? </w:t>
      </w:r>
    </w:p>
    <w:p w14:paraId="0271EC39" w14:textId="77777777" w:rsidR="00067BE3" w:rsidRDefault="00067BE3" w:rsidP="006245E1">
      <w:pPr>
        <w:pStyle w:val="Default"/>
        <w:rPr>
          <w:rFonts w:ascii="Verdana" w:hAnsi="Verdana"/>
          <w:sz w:val="22"/>
          <w:lang w:val="en-US"/>
        </w:rPr>
      </w:pPr>
    </w:p>
    <w:p w14:paraId="41E0AE97" w14:textId="7E2C3B28" w:rsidR="00B262C5" w:rsidRDefault="00106F04" w:rsidP="00B262C5">
      <w:pPr>
        <w:pStyle w:val="Default"/>
        <w:rPr>
          <w:rFonts w:ascii="Verdana" w:hAnsi="Verdana"/>
          <w:sz w:val="22"/>
          <w:lang w:val="en-US"/>
        </w:rPr>
      </w:pPr>
      <w:sdt>
        <w:sdtPr>
          <w:rPr>
            <w:rFonts w:ascii="Verdana" w:hAnsi="Verdana"/>
            <w:sz w:val="22"/>
            <w:lang w:val="en-US"/>
          </w:rPr>
          <w:id w:val="14377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11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B262C5" w:rsidRPr="00067BE3">
        <w:rPr>
          <w:rFonts w:ascii="Verdana" w:hAnsi="Verdana"/>
          <w:sz w:val="22"/>
          <w:lang w:val="en-US"/>
        </w:rPr>
        <w:t xml:space="preserve"> Hurtigruten Group website</w:t>
      </w:r>
    </w:p>
    <w:p w14:paraId="01E66A71" w14:textId="020322A3" w:rsidR="00E44211" w:rsidRPr="00067BE3" w:rsidRDefault="00106F04" w:rsidP="00B262C5">
      <w:pPr>
        <w:pStyle w:val="Default"/>
        <w:rPr>
          <w:rFonts w:ascii="Verdana" w:hAnsi="Verdana"/>
          <w:sz w:val="22"/>
          <w:lang w:val="en-US"/>
        </w:rPr>
      </w:pPr>
      <w:sdt>
        <w:sdtPr>
          <w:rPr>
            <w:rFonts w:ascii="Verdana" w:hAnsi="Verdana"/>
            <w:sz w:val="22"/>
            <w:lang w:val="en-US"/>
          </w:rPr>
          <w:id w:val="-164295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11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E44211">
        <w:rPr>
          <w:rFonts w:ascii="Verdana" w:hAnsi="Verdana"/>
          <w:sz w:val="22"/>
          <w:lang w:val="en-US"/>
        </w:rPr>
        <w:t xml:space="preserve"> Hurtigruten press release</w:t>
      </w:r>
    </w:p>
    <w:p w14:paraId="6396BB2F" w14:textId="6F2F21AF" w:rsidR="00B262C5" w:rsidRPr="00067BE3" w:rsidRDefault="00106F04" w:rsidP="00B262C5">
      <w:pPr>
        <w:pStyle w:val="Default"/>
        <w:rPr>
          <w:rFonts w:ascii="Verdana" w:hAnsi="Verdana"/>
          <w:sz w:val="22"/>
          <w:lang w:val="en-US"/>
        </w:rPr>
      </w:pPr>
      <w:sdt>
        <w:sdtPr>
          <w:rPr>
            <w:rFonts w:ascii="Verdana" w:hAnsi="Verdana"/>
            <w:sz w:val="22"/>
            <w:lang w:val="en-US"/>
          </w:rPr>
          <w:id w:val="189623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11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B262C5" w:rsidRPr="00067BE3">
        <w:rPr>
          <w:rFonts w:ascii="Verdana" w:hAnsi="Verdana"/>
          <w:sz w:val="22"/>
          <w:lang w:val="en-US"/>
        </w:rPr>
        <w:t xml:space="preserve"> Hurtigruten newsletter </w:t>
      </w:r>
    </w:p>
    <w:p w14:paraId="2897DC3B" w14:textId="0DE9B01F" w:rsidR="00B262C5" w:rsidRPr="00067BE3" w:rsidRDefault="00106F04" w:rsidP="00B262C5">
      <w:pPr>
        <w:pStyle w:val="Default"/>
        <w:rPr>
          <w:rFonts w:ascii="Verdana" w:hAnsi="Verdana"/>
          <w:sz w:val="22"/>
          <w:lang w:val="en-US"/>
        </w:rPr>
      </w:pPr>
      <w:sdt>
        <w:sdtPr>
          <w:rPr>
            <w:rFonts w:ascii="Verdana" w:hAnsi="Verdana"/>
            <w:sz w:val="22"/>
            <w:lang w:val="en-US"/>
          </w:rPr>
          <w:id w:val="-96011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BE3" w:rsidRPr="00067BE3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B262C5" w:rsidRPr="00067BE3">
        <w:rPr>
          <w:rFonts w:ascii="Verdana" w:hAnsi="Verdana"/>
          <w:sz w:val="22"/>
          <w:lang w:val="en-US"/>
        </w:rPr>
        <w:t xml:space="preserve"> LinkedIn</w:t>
      </w:r>
    </w:p>
    <w:p w14:paraId="64E89B53" w14:textId="2B8A8CB4" w:rsidR="00B262C5" w:rsidRDefault="00106F04" w:rsidP="00B262C5">
      <w:pPr>
        <w:pStyle w:val="Default"/>
        <w:rPr>
          <w:rFonts w:ascii="Verdana" w:hAnsi="Verdana"/>
          <w:sz w:val="22"/>
          <w:lang w:val="en-US"/>
        </w:rPr>
      </w:pPr>
      <w:sdt>
        <w:sdtPr>
          <w:rPr>
            <w:rFonts w:ascii="Verdana" w:hAnsi="Verdana"/>
            <w:sz w:val="22"/>
            <w:lang w:val="en-US"/>
          </w:rPr>
          <w:id w:val="39177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BE3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B262C5">
        <w:rPr>
          <w:rFonts w:ascii="Verdana" w:hAnsi="Verdana"/>
          <w:sz w:val="22"/>
          <w:lang w:val="en-US"/>
        </w:rPr>
        <w:t xml:space="preserve"> Facebook</w:t>
      </w:r>
    </w:p>
    <w:p w14:paraId="18B5A25D" w14:textId="1852F80D" w:rsidR="00946E88" w:rsidRDefault="00106F04" w:rsidP="00B262C5">
      <w:pPr>
        <w:pStyle w:val="Default"/>
        <w:rPr>
          <w:rFonts w:ascii="Verdana" w:hAnsi="Verdana"/>
          <w:sz w:val="22"/>
          <w:lang w:val="en-US"/>
        </w:rPr>
      </w:pPr>
      <w:sdt>
        <w:sdtPr>
          <w:rPr>
            <w:rFonts w:ascii="Verdana" w:hAnsi="Verdana"/>
            <w:sz w:val="22"/>
            <w:lang w:val="en-US"/>
          </w:rPr>
          <w:id w:val="127204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BE3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946E88">
        <w:rPr>
          <w:rFonts w:ascii="Verdana" w:hAnsi="Verdana"/>
          <w:sz w:val="22"/>
          <w:lang w:val="en-US"/>
        </w:rPr>
        <w:t xml:space="preserve"> Instagram</w:t>
      </w:r>
    </w:p>
    <w:p w14:paraId="4A9B9B77" w14:textId="7A1AF8E4" w:rsidR="00B262C5" w:rsidRDefault="00106F04" w:rsidP="00B262C5">
      <w:pPr>
        <w:pStyle w:val="Default"/>
        <w:rPr>
          <w:rFonts w:ascii="Verdana" w:hAnsi="Verdana"/>
          <w:sz w:val="22"/>
          <w:lang w:val="en-US"/>
        </w:rPr>
      </w:pPr>
      <w:sdt>
        <w:sdtPr>
          <w:rPr>
            <w:rFonts w:ascii="Verdana" w:hAnsi="Verdana"/>
            <w:sz w:val="22"/>
            <w:lang w:val="en-US"/>
          </w:rPr>
          <w:id w:val="-153094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BE3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067BE3">
        <w:rPr>
          <w:rFonts w:ascii="Verdana" w:hAnsi="Verdana"/>
          <w:sz w:val="22"/>
          <w:lang w:val="en-US"/>
        </w:rPr>
        <w:t xml:space="preserve"> </w:t>
      </w:r>
      <w:r w:rsidR="00B262C5">
        <w:rPr>
          <w:rFonts w:ascii="Verdana" w:hAnsi="Verdana"/>
          <w:sz w:val="22"/>
          <w:lang w:val="en-US"/>
        </w:rPr>
        <w:t>Twitter</w:t>
      </w:r>
    </w:p>
    <w:p w14:paraId="4EA7F5AD" w14:textId="2F1DF9BE" w:rsidR="00B262C5" w:rsidRDefault="00106F04" w:rsidP="00B262C5">
      <w:pPr>
        <w:pStyle w:val="Default"/>
        <w:rPr>
          <w:rFonts w:ascii="Verdana" w:hAnsi="Verdana"/>
          <w:sz w:val="22"/>
          <w:lang w:val="en-US"/>
        </w:rPr>
      </w:pPr>
      <w:sdt>
        <w:sdtPr>
          <w:rPr>
            <w:rFonts w:ascii="Verdana" w:hAnsi="Verdana"/>
            <w:sz w:val="22"/>
            <w:lang w:val="en-US"/>
          </w:rPr>
          <w:id w:val="90056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BE3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B262C5">
        <w:rPr>
          <w:rFonts w:ascii="Verdana" w:hAnsi="Verdana"/>
          <w:sz w:val="22"/>
          <w:lang w:val="en-US"/>
        </w:rPr>
        <w:t xml:space="preserve"> Traditional media (newspaper, TV, radio) </w:t>
      </w:r>
    </w:p>
    <w:p w14:paraId="6371F267" w14:textId="166769CF" w:rsidR="00B262C5" w:rsidRDefault="00106F04" w:rsidP="006245E1">
      <w:pPr>
        <w:pStyle w:val="Default"/>
        <w:rPr>
          <w:rFonts w:ascii="Verdana" w:hAnsi="Verdana"/>
          <w:sz w:val="22"/>
          <w:lang w:val="en-US"/>
        </w:rPr>
      </w:pPr>
      <w:sdt>
        <w:sdtPr>
          <w:rPr>
            <w:rFonts w:ascii="Verdana" w:hAnsi="Verdana"/>
            <w:sz w:val="22"/>
            <w:lang w:val="en-US"/>
          </w:rPr>
          <w:id w:val="-36113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BE3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B262C5">
        <w:rPr>
          <w:rFonts w:ascii="Verdana" w:hAnsi="Verdana"/>
          <w:sz w:val="22"/>
          <w:lang w:val="en-US"/>
        </w:rPr>
        <w:t xml:space="preserve"> Other: </w:t>
      </w:r>
      <w:r w:rsidR="00067BE3">
        <w:rPr>
          <w:rFonts w:ascii="Verdana" w:hAnsi="Verdana"/>
          <w:sz w:val="22"/>
          <w:lang w:val="en-US"/>
        </w:rPr>
        <w:t>________________________________________________________________</w:t>
      </w:r>
    </w:p>
    <w:p w14:paraId="40123087" w14:textId="77777777" w:rsidR="00B262C5" w:rsidRDefault="00B262C5" w:rsidP="006245E1">
      <w:pPr>
        <w:pStyle w:val="Default"/>
        <w:rPr>
          <w:rFonts w:ascii="Verdana" w:hAnsi="Verdana"/>
          <w:sz w:val="22"/>
          <w:lang w:val="en-US"/>
        </w:rPr>
      </w:pPr>
    </w:p>
    <w:p w14:paraId="0A9E0EF8" w14:textId="5E002DCD" w:rsidR="006245E1" w:rsidRPr="0084087F" w:rsidRDefault="00903E78" w:rsidP="006245E1">
      <w:pPr>
        <w:pStyle w:val="Default"/>
        <w:rPr>
          <w:lang w:val="en-US"/>
        </w:rPr>
      </w:pPr>
      <w:r w:rsidRPr="0084087F">
        <w:rPr>
          <w:rFonts w:ascii="Verdana" w:hAnsi="Verdana"/>
          <w:sz w:val="22"/>
          <w:lang w:val="en-US"/>
        </w:rPr>
        <w:t xml:space="preserve">Please complete the application form above and return it to </w:t>
      </w:r>
    </w:p>
    <w:p w14:paraId="6CB0ED46" w14:textId="0C7C7B59" w:rsidR="00903E78" w:rsidRPr="00067BE3" w:rsidRDefault="00106F04" w:rsidP="006245E1">
      <w:pPr>
        <w:rPr>
          <w:rFonts w:ascii="Verdana" w:hAnsi="Verdana"/>
          <w:sz w:val="22"/>
          <w:szCs w:val="22"/>
        </w:rPr>
      </w:pPr>
      <w:hyperlink r:id="rId12" w:history="1">
        <w:r w:rsidR="00067BE3" w:rsidRPr="006B4624">
          <w:rPr>
            <w:rStyle w:val="Hyperlink"/>
            <w:rFonts w:ascii="Verdana" w:hAnsi="Verdana"/>
            <w:sz w:val="22"/>
            <w:szCs w:val="22"/>
          </w:rPr>
          <w:t>hurtigruten.foundation@hurtigruten.com</w:t>
        </w:r>
      </w:hyperlink>
      <w:r w:rsidR="00067BE3">
        <w:rPr>
          <w:rFonts w:ascii="Verdana" w:hAnsi="Verdana"/>
          <w:sz w:val="22"/>
          <w:szCs w:val="22"/>
        </w:rPr>
        <w:t xml:space="preserve"> </w:t>
      </w:r>
    </w:p>
    <w:p w14:paraId="5A8B8493" w14:textId="77777777" w:rsidR="00903E78" w:rsidRPr="00601743" w:rsidRDefault="00903E78">
      <w:pPr>
        <w:rPr>
          <w:rFonts w:ascii="Verdana" w:hAnsi="Verdana"/>
          <w:sz w:val="22"/>
        </w:rPr>
      </w:pPr>
      <w:r w:rsidRPr="00601743">
        <w:rPr>
          <w:rFonts w:ascii="Verdana" w:hAnsi="Verdana"/>
          <w:sz w:val="22"/>
        </w:rPr>
        <w:t>Additional supporting documents should include:</w:t>
      </w:r>
    </w:p>
    <w:p w14:paraId="3569D5D7" w14:textId="77777777" w:rsidR="00903E78" w:rsidRPr="00601743" w:rsidRDefault="00903E78" w:rsidP="00903E78">
      <w:pPr>
        <w:pStyle w:val="ListParagraph"/>
        <w:numPr>
          <w:ilvl w:val="0"/>
          <w:numId w:val="1"/>
        </w:numPr>
        <w:rPr>
          <w:rFonts w:ascii="Verdana" w:hAnsi="Verdana"/>
          <w:sz w:val="22"/>
        </w:rPr>
      </w:pPr>
      <w:r w:rsidRPr="00601743">
        <w:rPr>
          <w:rFonts w:ascii="Verdana" w:hAnsi="Verdana"/>
          <w:sz w:val="22"/>
        </w:rPr>
        <w:t xml:space="preserve">A case for support detailing the project, </w:t>
      </w:r>
      <w:r w:rsidR="00601743">
        <w:rPr>
          <w:rFonts w:ascii="Verdana" w:hAnsi="Verdana"/>
          <w:sz w:val="22"/>
        </w:rPr>
        <w:t xml:space="preserve">please include information </w:t>
      </w:r>
      <w:proofErr w:type="gramStart"/>
      <w:r w:rsidR="00601743">
        <w:rPr>
          <w:rFonts w:ascii="Verdana" w:hAnsi="Verdana"/>
          <w:sz w:val="22"/>
        </w:rPr>
        <w:t>on:</w:t>
      </w:r>
      <w:proofErr w:type="gramEnd"/>
      <w:r w:rsidR="00601743">
        <w:rPr>
          <w:rFonts w:ascii="Verdana" w:hAnsi="Verdana"/>
          <w:sz w:val="22"/>
        </w:rPr>
        <w:t xml:space="preserve"> the need, the</w:t>
      </w:r>
      <w:r w:rsidRPr="00601743">
        <w:rPr>
          <w:rFonts w:ascii="Verdana" w:hAnsi="Verdana"/>
          <w:sz w:val="22"/>
        </w:rPr>
        <w:t xml:space="preserve"> aims, the impact you intend it to have, the public benefit and how you intend to evaluate </w:t>
      </w:r>
      <w:r w:rsidR="00601743">
        <w:rPr>
          <w:rFonts w:ascii="Verdana" w:hAnsi="Verdana"/>
          <w:sz w:val="22"/>
        </w:rPr>
        <w:t>the</w:t>
      </w:r>
      <w:r w:rsidRPr="00601743">
        <w:rPr>
          <w:rFonts w:ascii="Verdana" w:hAnsi="Verdana"/>
          <w:sz w:val="22"/>
        </w:rPr>
        <w:t xml:space="preserve"> success</w:t>
      </w:r>
      <w:r w:rsidR="00601743">
        <w:rPr>
          <w:rFonts w:ascii="Verdana" w:hAnsi="Verdana"/>
          <w:sz w:val="22"/>
        </w:rPr>
        <w:t xml:space="preserve"> of your project</w:t>
      </w:r>
      <w:r w:rsidRPr="00601743">
        <w:rPr>
          <w:rFonts w:ascii="Verdana" w:hAnsi="Verdana"/>
          <w:sz w:val="22"/>
        </w:rPr>
        <w:t xml:space="preserve">. </w:t>
      </w:r>
    </w:p>
    <w:p w14:paraId="383D7C29" w14:textId="77777777" w:rsidR="00903E78" w:rsidRPr="00601743" w:rsidRDefault="00903E78" w:rsidP="00903E78">
      <w:pPr>
        <w:pStyle w:val="ListParagraph"/>
        <w:numPr>
          <w:ilvl w:val="0"/>
          <w:numId w:val="1"/>
        </w:numPr>
        <w:rPr>
          <w:rFonts w:ascii="Verdana" w:hAnsi="Verdana"/>
          <w:sz w:val="22"/>
        </w:rPr>
      </w:pPr>
      <w:r w:rsidRPr="00601743">
        <w:rPr>
          <w:rFonts w:ascii="Verdana" w:hAnsi="Verdana"/>
          <w:sz w:val="22"/>
        </w:rPr>
        <w:t>A budget</w:t>
      </w:r>
      <w:r w:rsidR="00601743">
        <w:rPr>
          <w:rFonts w:ascii="Verdana" w:hAnsi="Verdana"/>
          <w:sz w:val="22"/>
        </w:rPr>
        <w:t xml:space="preserve"> and indicative timeline with key milestones (as appropriate)</w:t>
      </w:r>
    </w:p>
    <w:p w14:paraId="29D10FAE" w14:textId="77777777" w:rsidR="00903E78" w:rsidRPr="00601743" w:rsidRDefault="00903E78" w:rsidP="00903E78">
      <w:pPr>
        <w:pStyle w:val="ListParagraph"/>
        <w:numPr>
          <w:ilvl w:val="0"/>
          <w:numId w:val="1"/>
        </w:numPr>
        <w:rPr>
          <w:rFonts w:ascii="Verdana" w:hAnsi="Verdana"/>
          <w:sz w:val="22"/>
        </w:rPr>
      </w:pPr>
      <w:r w:rsidRPr="00601743">
        <w:rPr>
          <w:rFonts w:ascii="Verdana" w:hAnsi="Verdana"/>
          <w:sz w:val="22"/>
        </w:rPr>
        <w:t>Your most recent set of accounts</w:t>
      </w:r>
      <w:r w:rsidR="006245E1">
        <w:rPr>
          <w:rFonts w:ascii="Verdana" w:hAnsi="Verdana"/>
          <w:sz w:val="22"/>
        </w:rPr>
        <w:t xml:space="preserve"> (if applicable)</w:t>
      </w:r>
    </w:p>
    <w:p w14:paraId="5453576F" w14:textId="77777777" w:rsidR="00903E78" w:rsidRDefault="00903E78" w:rsidP="00903E78">
      <w:pPr>
        <w:pStyle w:val="ListParagraph"/>
        <w:numPr>
          <w:ilvl w:val="0"/>
          <w:numId w:val="1"/>
        </w:numPr>
        <w:rPr>
          <w:rFonts w:ascii="Verdana" w:hAnsi="Verdana"/>
          <w:sz w:val="22"/>
        </w:rPr>
      </w:pPr>
      <w:r w:rsidRPr="00601743">
        <w:rPr>
          <w:rFonts w:ascii="Verdana" w:hAnsi="Verdana"/>
          <w:sz w:val="22"/>
        </w:rPr>
        <w:t>Image or images to illustrate your project</w:t>
      </w:r>
      <w:r w:rsidR="00601743">
        <w:rPr>
          <w:rFonts w:ascii="Verdana" w:hAnsi="Verdana"/>
          <w:sz w:val="22"/>
        </w:rPr>
        <w:t>.</w:t>
      </w:r>
    </w:p>
    <w:p w14:paraId="1C4E1345" w14:textId="77777777" w:rsidR="00601743" w:rsidRDefault="00601743" w:rsidP="00601743">
      <w:pPr>
        <w:rPr>
          <w:rFonts w:ascii="Verdana" w:hAnsi="Verdana"/>
          <w:sz w:val="22"/>
        </w:rPr>
      </w:pPr>
    </w:p>
    <w:p w14:paraId="7163806F" w14:textId="77A6F83C" w:rsidR="004355F2" w:rsidRDefault="00601743" w:rsidP="00601743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Please note: </w:t>
      </w:r>
      <w:r w:rsidRPr="00601743">
        <w:rPr>
          <w:rFonts w:ascii="Verdana" w:hAnsi="Verdana"/>
          <w:sz w:val="22"/>
        </w:rPr>
        <w:t xml:space="preserve">The </w:t>
      </w:r>
      <w:r w:rsidR="006245E1">
        <w:rPr>
          <w:rFonts w:ascii="Verdana" w:hAnsi="Verdana"/>
          <w:sz w:val="22"/>
        </w:rPr>
        <w:t>Foundation</w:t>
      </w:r>
      <w:r w:rsidRPr="00601743">
        <w:rPr>
          <w:rFonts w:ascii="Verdana" w:hAnsi="Verdana"/>
          <w:sz w:val="22"/>
        </w:rPr>
        <w:t xml:space="preserve"> reserves the right to share the details of grant applications with other grant </w:t>
      </w:r>
      <w:proofErr w:type="gramStart"/>
      <w:r w:rsidRPr="00601743">
        <w:rPr>
          <w:rFonts w:ascii="Verdana" w:hAnsi="Verdana"/>
          <w:sz w:val="22"/>
        </w:rPr>
        <w:t>makers, unless</w:t>
      </w:r>
      <w:proofErr w:type="gramEnd"/>
      <w:r w:rsidRPr="00601743">
        <w:rPr>
          <w:rFonts w:ascii="Verdana" w:hAnsi="Verdana"/>
          <w:sz w:val="22"/>
        </w:rPr>
        <w:t xml:space="preserve"> the applicant expressly indicates otherwise in the application.</w:t>
      </w:r>
    </w:p>
    <w:sectPr w:rsidR="004355F2" w:rsidSect="00903E78">
      <w:headerReference w:type="default" r:id="rId13"/>
      <w:pgSz w:w="11906" w:h="16838"/>
      <w:pgMar w:top="567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59C0E" w14:textId="77777777" w:rsidR="00106F04" w:rsidRDefault="00106F04" w:rsidP="00EA3D08">
      <w:pPr>
        <w:spacing w:after="0" w:line="240" w:lineRule="auto"/>
      </w:pPr>
      <w:r>
        <w:separator/>
      </w:r>
    </w:p>
  </w:endnote>
  <w:endnote w:type="continuationSeparator" w:id="0">
    <w:p w14:paraId="08E1AB1C" w14:textId="77777777" w:rsidR="00106F04" w:rsidRDefault="00106F04" w:rsidP="00EA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ED37" w14:textId="77777777" w:rsidR="00106F04" w:rsidRDefault="00106F04" w:rsidP="00EA3D08">
      <w:pPr>
        <w:spacing w:after="0" w:line="240" w:lineRule="auto"/>
      </w:pPr>
      <w:r>
        <w:separator/>
      </w:r>
    </w:p>
  </w:footnote>
  <w:footnote w:type="continuationSeparator" w:id="0">
    <w:p w14:paraId="40ACFC4A" w14:textId="77777777" w:rsidR="00106F04" w:rsidRDefault="00106F04" w:rsidP="00EA3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ECCF" w14:textId="415CEB0A" w:rsidR="00067BE3" w:rsidRDefault="00067BE3" w:rsidP="00067BE3">
    <w:pPr>
      <w:pStyle w:val="Header"/>
      <w:jc w:val="right"/>
    </w:pPr>
    <w:r>
      <w:rPr>
        <w:noProof/>
      </w:rPr>
      <w:drawing>
        <wp:inline distT="0" distB="0" distL="0" distR="0" wp14:anchorId="1FCE075C" wp14:editId="403F7979">
          <wp:extent cx="1017767" cy="303942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352" cy="313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1A4B1" w14:textId="77777777" w:rsidR="00067BE3" w:rsidRPr="00067BE3" w:rsidRDefault="00067BE3" w:rsidP="00067BE3">
    <w:pPr>
      <w:pStyle w:val="Header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13A58"/>
    <w:multiLevelType w:val="hybridMultilevel"/>
    <w:tmpl w:val="E99A40A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E6D122E"/>
    <w:multiLevelType w:val="hybridMultilevel"/>
    <w:tmpl w:val="EBC0C1D2"/>
    <w:lvl w:ilvl="0" w:tplc="94C0FD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A0BA6"/>
    <w:multiLevelType w:val="hybridMultilevel"/>
    <w:tmpl w:val="AB487C88"/>
    <w:lvl w:ilvl="0" w:tplc="FB36116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3F"/>
    <w:rsid w:val="00040AC5"/>
    <w:rsid w:val="00067BE3"/>
    <w:rsid w:val="0007524C"/>
    <w:rsid w:val="000B372D"/>
    <w:rsid w:val="00106F04"/>
    <w:rsid w:val="001D01AD"/>
    <w:rsid w:val="002E2A5C"/>
    <w:rsid w:val="00322C05"/>
    <w:rsid w:val="003339BB"/>
    <w:rsid w:val="003A2239"/>
    <w:rsid w:val="003A510A"/>
    <w:rsid w:val="003A7869"/>
    <w:rsid w:val="004355F2"/>
    <w:rsid w:val="00451A9C"/>
    <w:rsid w:val="0046425E"/>
    <w:rsid w:val="00476527"/>
    <w:rsid w:val="004A0614"/>
    <w:rsid w:val="004B7B84"/>
    <w:rsid w:val="004D149F"/>
    <w:rsid w:val="004E578D"/>
    <w:rsid w:val="00542E9F"/>
    <w:rsid w:val="005B2120"/>
    <w:rsid w:val="00601743"/>
    <w:rsid w:val="006050DD"/>
    <w:rsid w:val="006245E1"/>
    <w:rsid w:val="006961B1"/>
    <w:rsid w:val="006B6482"/>
    <w:rsid w:val="00784106"/>
    <w:rsid w:val="007D503F"/>
    <w:rsid w:val="007E76C6"/>
    <w:rsid w:val="0084087F"/>
    <w:rsid w:val="008473B3"/>
    <w:rsid w:val="00874905"/>
    <w:rsid w:val="008D5511"/>
    <w:rsid w:val="00903E78"/>
    <w:rsid w:val="00946E88"/>
    <w:rsid w:val="0097421B"/>
    <w:rsid w:val="00A265CE"/>
    <w:rsid w:val="00A265EA"/>
    <w:rsid w:val="00A44D8C"/>
    <w:rsid w:val="00A71150"/>
    <w:rsid w:val="00A82EC7"/>
    <w:rsid w:val="00AA120B"/>
    <w:rsid w:val="00AC2FD0"/>
    <w:rsid w:val="00B238F2"/>
    <w:rsid w:val="00B262C5"/>
    <w:rsid w:val="00B623E3"/>
    <w:rsid w:val="00B678D9"/>
    <w:rsid w:val="00B761D7"/>
    <w:rsid w:val="00BE5CC0"/>
    <w:rsid w:val="00C06528"/>
    <w:rsid w:val="00CE4BE2"/>
    <w:rsid w:val="00D37FA8"/>
    <w:rsid w:val="00E44211"/>
    <w:rsid w:val="00EA3D08"/>
    <w:rsid w:val="00EA70DE"/>
    <w:rsid w:val="00EC25A4"/>
    <w:rsid w:val="00F902E2"/>
    <w:rsid w:val="00F97948"/>
    <w:rsid w:val="00FB04B4"/>
    <w:rsid w:val="00FB7F14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E1900"/>
  <w15:chartTrackingRefBased/>
  <w15:docId w15:val="{FC438256-3E81-43F7-BF6F-D33DB8D0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5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al"/>
    <w:next w:val="Normal"/>
    <w:qFormat/>
    <w:rsid w:val="003339BB"/>
    <w:pPr>
      <w:spacing w:after="0" w:line="240" w:lineRule="auto"/>
      <w:jc w:val="center"/>
    </w:pPr>
    <w:rPr>
      <w:rFonts w:asciiTheme="minorHAnsi" w:eastAsia="Times New Roman" w:hAnsiTheme="minorHAnsi"/>
      <w:sz w:val="17"/>
      <w:szCs w:val="19"/>
      <w:lang w:val="en-US"/>
    </w:rPr>
  </w:style>
  <w:style w:type="character" w:styleId="Hyperlink">
    <w:name w:val="Hyperlink"/>
    <w:basedOn w:val="DefaultParagraphFont"/>
    <w:uiPriority w:val="99"/>
    <w:unhideWhenUsed/>
    <w:rsid w:val="00903E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E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D08"/>
  </w:style>
  <w:style w:type="paragraph" w:styleId="Footer">
    <w:name w:val="footer"/>
    <w:basedOn w:val="Normal"/>
    <w:link w:val="FooterChar"/>
    <w:uiPriority w:val="99"/>
    <w:unhideWhenUsed/>
    <w:rsid w:val="00EA3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D08"/>
  </w:style>
  <w:style w:type="paragraph" w:customStyle="1" w:styleId="Default">
    <w:name w:val="Default"/>
    <w:rsid w:val="006245E1"/>
    <w:pPr>
      <w:autoSpaceDE w:val="0"/>
      <w:autoSpaceDN w:val="0"/>
      <w:adjustRightInd w:val="0"/>
      <w:spacing w:after="0" w:line="240" w:lineRule="auto"/>
    </w:pPr>
    <w:rPr>
      <w:rFonts w:cs="Calibri"/>
      <w:color w:val="000000"/>
      <w:lang w:val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067BE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3A7869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3"/>
      <w:szCs w:val="23"/>
      <w:lang w:val="nb"/>
    </w:rPr>
  </w:style>
  <w:style w:type="character" w:customStyle="1" w:styleId="BodyTextChar">
    <w:name w:val="Body Text Char"/>
    <w:basedOn w:val="DefaultParagraphFont"/>
    <w:link w:val="BodyText"/>
    <w:uiPriority w:val="1"/>
    <w:rsid w:val="003A7869"/>
    <w:rPr>
      <w:rFonts w:ascii="Verdana" w:eastAsia="Verdana" w:hAnsi="Verdana" w:cs="Verdana"/>
      <w:sz w:val="23"/>
      <w:szCs w:val="23"/>
      <w:lang w:val="n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urtigruten.foundation@hurtigrute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ena.meraldi@hurtigrute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82deef-9695-4be8-8264-a076e918d28a">
      <UserInfo>
        <DisplayName>Tudor Morgan</DisplayName>
        <AccountId>19</AccountId>
        <AccountType/>
      </UserInfo>
    </SharedWithUsers>
    <lcf76f155ced4ddcb4097134ff3c332f xmlns="b6c4cd77-2829-4787-8d3f-09081d4cd529">
      <Terms xmlns="http://schemas.microsoft.com/office/infopath/2007/PartnerControls"/>
    </lcf76f155ced4ddcb4097134ff3c332f>
    <TaxCatchAll xmlns="5a82deef-9695-4be8-8264-a076e918d2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BC0FD12851D49A6FB297BA4349C1C" ma:contentTypeVersion="17" ma:contentTypeDescription="Create a new document." ma:contentTypeScope="" ma:versionID="c3ec12024d6402e6ba923e4d423dabb2">
  <xsd:schema xmlns:xsd="http://www.w3.org/2001/XMLSchema" xmlns:xs="http://www.w3.org/2001/XMLSchema" xmlns:p="http://schemas.microsoft.com/office/2006/metadata/properties" xmlns:ns2="b6c4cd77-2829-4787-8d3f-09081d4cd529" xmlns:ns3="5a82deef-9695-4be8-8264-a076e918d28a" targetNamespace="http://schemas.microsoft.com/office/2006/metadata/properties" ma:root="true" ma:fieldsID="86b7d403667ee8400698bac7bf59fb2c" ns2:_="" ns3:_="">
    <xsd:import namespace="b6c4cd77-2829-4787-8d3f-09081d4cd529"/>
    <xsd:import namespace="5a82deef-9695-4be8-8264-a076e918d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4cd77-2829-4787-8d3f-09081d4cd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f68c1c-0ac5-4cec-97de-795583faff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2deef-9695-4be8-8264-a076e918d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d1c9fc-9f72-48e8-8df0-b3e40c4f1834}" ma:internalName="TaxCatchAll" ma:showField="CatchAllData" ma:web="5a82deef-9695-4be8-8264-a076e918d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3740-9027-4CB8-9108-F55A0CC19942}">
  <ds:schemaRefs>
    <ds:schemaRef ds:uri="http://schemas.microsoft.com/office/2006/metadata/properties"/>
    <ds:schemaRef ds:uri="http://schemas.microsoft.com/office/infopath/2007/PartnerControls"/>
    <ds:schemaRef ds:uri="5a82deef-9695-4be8-8264-a076e918d28a"/>
    <ds:schemaRef ds:uri="b6c4cd77-2829-4787-8d3f-09081d4cd529"/>
  </ds:schemaRefs>
</ds:datastoreItem>
</file>

<file path=customXml/itemProps2.xml><?xml version="1.0" encoding="utf-8"?>
<ds:datastoreItem xmlns:ds="http://schemas.openxmlformats.org/officeDocument/2006/customXml" ds:itemID="{CFD17104-5653-47EC-A12D-3CC2274F92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B5684-A66C-464A-A850-0C00D7BEA2ED}"/>
</file>

<file path=customXml/itemProps4.xml><?xml version="1.0" encoding="utf-8"?>
<ds:datastoreItem xmlns:ds="http://schemas.openxmlformats.org/officeDocument/2006/customXml" ds:itemID="{A3B19571-ED09-439F-AD28-589D3968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Nichol</dc:creator>
  <cp:keywords/>
  <dc:description/>
  <cp:lastModifiedBy>Mariann Markseth Omholt</cp:lastModifiedBy>
  <cp:revision>15</cp:revision>
  <dcterms:created xsi:type="dcterms:W3CDTF">2022-04-22T07:32:00Z</dcterms:created>
  <dcterms:modified xsi:type="dcterms:W3CDTF">2023-06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BC0FD12851D49A6FB297BA4349C1C</vt:lpwstr>
  </property>
  <property fmtid="{D5CDD505-2E9C-101B-9397-08002B2CF9AE}" pid="3" name="MediaServiceImageTags">
    <vt:lpwstr/>
  </property>
</Properties>
</file>